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2D" w:rsidRPr="00C7392D" w:rsidRDefault="00C7392D" w:rsidP="00C7392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7392D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2B0FB" wp14:editId="789C7BC6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392D" w:rsidRPr="003C5141" w:rsidRDefault="00C7392D" w:rsidP="00C7392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C7392D" w:rsidRPr="003C5141" w:rsidRDefault="00C7392D" w:rsidP="00C7392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7392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6455F08" wp14:editId="4E5B725F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2D" w:rsidRPr="00C7392D" w:rsidRDefault="00C7392D" w:rsidP="00C7392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7392D" w:rsidRPr="00C7392D" w:rsidRDefault="00C7392D" w:rsidP="00C7392D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7392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7392D" w:rsidRPr="00C7392D" w:rsidRDefault="00C7392D" w:rsidP="00C7392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7392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7392D" w:rsidRPr="00C7392D" w:rsidRDefault="00C7392D" w:rsidP="00C7392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7392D" w:rsidRPr="00C7392D" w:rsidRDefault="00C7392D" w:rsidP="00C7392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7392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7392D" w:rsidRPr="00C7392D" w:rsidRDefault="00C7392D" w:rsidP="00C7392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7392D" w:rsidRPr="00C7392D" w:rsidRDefault="00C7392D" w:rsidP="00C7392D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7392D" w:rsidRPr="00C7392D" w:rsidTr="006A3629">
        <w:trPr>
          <w:trHeight w:val="227"/>
        </w:trPr>
        <w:tc>
          <w:tcPr>
            <w:tcW w:w="2563" w:type="pct"/>
          </w:tcPr>
          <w:p w:rsidR="00C7392D" w:rsidRPr="00C7392D" w:rsidRDefault="00104FC3" w:rsidP="00C7392D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15.08.2025</w:t>
            </w:r>
          </w:p>
        </w:tc>
        <w:tc>
          <w:tcPr>
            <w:tcW w:w="2437" w:type="pct"/>
          </w:tcPr>
          <w:p w:rsidR="00C7392D" w:rsidRPr="00C7392D" w:rsidRDefault="00104FC3" w:rsidP="00C7392D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1561-13-п</w:t>
            </w:r>
          </w:p>
        </w:tc>
      </w:tr>
    </w:tbl>
    <w:p w:rsidR="00C7392D" w:rsidRDefault="00C7392D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C7392D" w:rsidRDefault="00C7392D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C7392D" w:rsidRDefault="009E4509" w:rsidP="00C7392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>б</w:t>
      </w:r>
      <w:r w:rsidR="00D61C40"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утверждении </w:t>
      </w:r>
      <w:r w:rsidR="00CC71E1">
        <w:rPr>
          <w:rFonts w:ascii="PT Astra Serif" w:eastAsia="Calibri" w:hAnsi="PT Astra Serif"/>
          <w:sz w:val="28"/>
          <w:szCs w:val="26"/>
          <w:lang w:eastAsia="en-US"/>
        </w:rPr>
        <w:t>положения</w:t>
      </w:r>
      <w:r w:rsidR="00C7392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C7392D" w:rsidRDefault="00B524D6" w:rsidP="00C7392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 </w:t>
      </w:r>
      <w:r w:rsidR="00CC71E1">
        <w:rPr>
          <w:rFonts w:ascii="PT Astra Serif" w:eastAsia="Calibri" w:hAnsi="PT Astra Serif"/>
          <w:sz w:val="28"/>
          <w:szCs w:val="26"/>
          <w:lang w:eastAsia="en-US"/>
        </w:rPr>
        <w:t>предоставлени</w:t>
      </w:r>
      <w:r>
        <w:rPr>
          <w:rFonts w:ascii="PT Astra Serif" w:eastAsia="Calibri" w:hAnsi="PT Astra Serif"/>
          <w:sz w:val="28"/>
          <w:szCs w:val="26"/>
          <w:lang w:eastAsia="en-US"/>
        </w:rPr>
        <w:t>и</w:t>
      </w:r>
      <w:r w:rsidR="00CC71E1">
        <w:rPr>
          <w:rFonts w:ascii="PT Astra Serif" w:eastAsia="Calibri" w:hAnsi="PT Astra Serif"/>
          <w:sz w:val="28"/>
          <w:szCs w:val="26"/>
          <w:lang w:eastAsia="en-US"/>
        </w:rPr>
        <w:t xml:space="preserve"> услуги по присмотру </w:t>
      </w:r>
    </w:p>
    <w:p w:rsidR="00C7392D" w:rsidRDefault="00CC71E1" w:rsidP="00C7392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и уходу за детьми в группах </w:t>
      </w:r>
    </w:p>
    <w:p w:rsidR="00C7392D" w:rsidRDefault="00CC71E1" w:rsidP="00C7392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продленного дня в </w:t>
      </w: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муниципальных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CC71E1" w:rsidRDefault="00CC71E1" w:rsidP="00C7392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бюджетных общеобразовательных </w:t>
      </w:r>
    </w:p>
    <w:p w:rsidR="00C427D2" w:rsidRPr="00B55069" w:rsidRDefault="00CC71E1" w:rsidP="00C7392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6"/>
          <w:lang w:eastAsia="en-US"/>
        </w:rPr>
        <w:t>учреждениях</w:t>
      </w:r>
      <w:proofErr w:type="gramEnd"/>
      <w:r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</w:t>
      </w:r>
      <w:r w:rsidR="006D5A53"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</w:p>
    <w:p w:rsidR="00AB639A" w:rsidRPr="00B55069" w:rsidRDefault="00AB639A" w:rsidP="00C7392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C7392D" w:rsidRPr="00B55069" w:rsidRDefault="00C7392D" w:rsidP="00C7392D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CC71E1" w:rsidRPr="00654F41" w:rsidRDefault="00D61C40" w:rsidP="00C24770">
      <w:pPr>
        <w:tabs>
          <w:tab w:val="left" w:pos="709"/>
        </w:tabs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>В соответствии с Федеральным</w:t>
      </w:r>
      <w:r w:rsidR="00DA4B01" w:rsidRPr="00B55069">
        <w:rPr>
          <w:rFonts w:ascii="PT Astra Serif" w:eastAsia="Calibri" w:hAnsi="PT Astra Serif"/>
          <w:iCs/>
          <w:sz w:val="28"/>
          <w:szCs w:val="26"/>
          <w:lang w:eastAsia="en-US"/>
        </w:rPr>
        <w:t>и</w:t>
      </w: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 закон</w:t>
      </w:r>
      <w:r w:rsidR="00DA4B01" w:rsidRPr="00B55069">
        <w:rPr>
          <w:rFonts w:ascii="PT Astra Serif" w:eastAsia="Calibri" w:hAnsi="PT Astra Serif"/>
          <w:iCs/>
          <w:sz w:val="28"/>
          <w:szCs w:val="26"/>
          <w:lang w:eastAsia="en-US"/>
        </w:rPr>
        <w:t>а</w:t>
      </w: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>м</w:t>
      </w:r>
      <w:r w:rsidR="00DA4B01" w:rsidRPr="00B55069">
        <w:rPr>
          <w:rFonts w:ascii="PT Astra Serif" w:eastAsia="Calibri" w:hAnsi="PT Astra Serif"/>
          <w:iCs/>
          <w:sz w:val="28"/>
          <w:szCs w:val="26"/>
          <w:lang w:eastAsia="en-US"/>
        </w:rPr>
        <w:t>и</w:t>
      </w: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 от </w:t>
      </w:r>
      <w:r w:rsidR="00CC71E1">
        <w:rPr>
          <w:rFonts w:ascii="PT Astra Serif" w:eastAsia="Calibri" w:hAnsi="PT Astra Serif"/>
          <w:iCs/>
          <w:sz w:val="28"/>
          <w:szCs w:val="26"/>
          <w:lang w:eastAsia="en-US"/>
        </w:rPr>
        <w:t>06</w:t>
      </w: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>.</w:t>
      </w:r>
      <w:r w:rsidR="00CC71E1">
        <w:rPr>
          <w:rFonts w:ascii="PT Astra Serif" w:eastAsia="Calibri" w:hAnsi="PT Astra Serif"/>
          <w:iCs/>
          <w:sz w:val="28"/>
          <w:szCs w:val="26"/>
          <w:lang w:eastAsia="en-US"/>
        </w:rPr>
        <w:t>10</w:t>
      </w: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>.20</w:t>
      </w:r>
      <w:r w:rsidR="00CC71E1">
        <w:rPr>
          <w:rFonts w:ascii="PT Astra Serif" w:eastAsia="Calibri" w:hAnsi="PT Astra Serif"/>
          <w:iCs/>
          <w:sz w:val="28"/>
          <w:szCs w:val="26"/>
          <w:lang w:eastAsia="en-US"/>
        </w:rPr>
        <w:t>03</w:t>
      </w: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 </w:t>
      </w:r>
      <w:r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№ </w:t>
      </w:r>
      <w:r w:rsidR="00CC71E1">
        <w:rPr>
          <w:rFonts w:ascii="PT Astra Serif" w:eastAsia="Calibri" w:hAnsi="PT Astra Serif"/>
          <w:sz w:val="28"/>
          <w:szCs w:val="26"/>
          <w:lang w:eastAsia="en-US"/>
        </w:rPr>
        <w:t>131</w:t>
      </w:r>
      <w:r w:rsidRPr="00B55069">
        <w:rPr>
          <w:rFonts w:ascii="PT Astra Serif" w:eastAsia="Calibri" w:hAnsi="PT Astra Serif"/>
          <w:sz w:val="28"/>
          <w:szCs w:val="26"/>
          <w:lang w:eastAsia="en-US"/>
        </w:rPr>
        <w:t xml:space="preserve">-ФЗ                                  </w:t>
      </w:r>
      <w:r w:rsidRPr="00B55069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«Об </w:t>
      </w:r>
      <w:r w:rsidR="009719AF" w:rsidRPr="00654F41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общих принципах организации </w:t>
      </w:r>
      <w:r w:rsidR="00CC71E1" w:rsidRPr="00654F41">
        <w:rPr>
          <w:rFonts w:ascii="PT Astra Serif" w:eastAsia="Calibri" w:hAnsi="PT Astra Serif"/>
          <w:iCs/>
          <w:sz w:val="28"/>
          <w:szCs w:val="26"/>
          <w:lang w:eastAsia="en-US"/>
        </w:rPr>
        <w:t>местного самоуправления в Российской Федерации</w:t>
      </w:r>
      <w:r w:rsidRPr="00654F41">
        <w:rPr>
          <w:rFonts w:ascii="PT Astra Serif" w:eastAsia="Calibri" w:hAnsi="PT Astra Serif"/>
          <w:iCs/>
          <w:sz w:val="28"/>
          <w:szCs w:val="26"/>
          <w:lang w:eastAsia="en-US"/>
        </w:rPr>
        <w:t>»,</w:t>
      </w:r>
      <w:r w:rsidR="00CC71E1" w:rsidRPr="00654F41">
        <w:rPr>
          <w:rFonts w:ascii="PT Astra Serif" w:eastAsia="Calibri" w:hAnsi="PT Astra Serif"/>
          <w:sz w:val="28"/>
          <w:szCs w:val="26"/>
          <w:lang w:eastAsia="en-US"/>
        </w:rPr>
        <w:t xml:space="preserve"> статьей 2, частями 7-9 статьи 66 </w:t>
      </w:r>
      <w:r w:rsidR="00CC71E1" w:rsidRPr="00654F41">
        <w:rPr>
          <w:rFonts w:ascii="PT Astra Serif" w:eastAsia="Calibri" w:hAnsi="PT Astra Serif"/>
          <w:iCs/>
          <w:sz w:val="28"/>
          <w:szCs w:val="26"/>
          <w:lang w:eastAsia="en-US"/>
        </w:rPr>
        <w:t>Федерального закона</w:t>
      </w:r>
      <w:r w:rsidR="00CC71E1" w:rsidRPr="00654F41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C7392D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</w:t>
      </w:r>
      <w:r w:rsidR="002C68AA" w:rsidRPr="00654F41">
        <w:rPr>
          <w:rFonts w:ascii="PT Astra Serif" w:eastAsia="Calibri" w:hAnsi="PT Astra Serif"/>
          <w:sz w:val="28"/>
          <w:szCs w:val="26"/>
          <w:lang w:eastAsia="en-US"/>
        </w:rPr>
        <w:t>от 21.12.2012 № 273-</w:t>
      </w:r>
      <w:r w:rsidR="006D5A53" w:rsidRPr="00654F41">
        <w:rPr>
          <w:rFonts w:ascii="PT Astra Serif" w:eastAsia="Calibri" w:hAnsi="PT Astra Serif"/>
          <w:sz w:val="28"/>
          <w:szCs w:val="26"/>
          <w:lang w:eastAsia="en-US"/>
        </w:rPr>
        <w:t>ФЗ «Об образовании в Российской Федерации</w:t>
      </w:r>
      <w:r w:rsidR="005B290C">
        <w:rPr>
          <w:rFonts w:ascii="PT Astra Serif" w:eastAsia="Calibri" w:hAnsi="PT Astra Serif"/>
          <w:sz w:val="28"/>
          <w:szCs w:val="26"/>
          <w:lang w:eastAsia="en-US"/>
        </w:rPr>
        <w:t>»</w:t>
      </w:r>
      <w:r w:rsidR="00BE5E50" w:rsidRPr="00654F41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6D5A53" w:rsidRPr="00654F41" w:rsidRDefault="00C7392D" w:rsidP="00C24770">
      <w:pPr>
        <w:tabs>
          <w:tab w:val="left" w:pos="709"/>
        </w:tabs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1. </w:t>
      </w:r>
      <w:r w:rsidR="006D5A53" w:rsidRPr="00654F41">
        <w:rPr>
          <w:rFonts w:ascii="PT Astra Serif" w:eastAsia="Calibri" w:hAnsi="PT Astra Serif"/>
          <w:sz w:val="28"/>
          <w:szCs w:val="26"/>
          <w:lang w:eastAsia="en-US"/>
        </w:rPr>
        <w:t xml:space="preserve">Утвердить </w:t>
      </w:r>
      <w:r w:rsidR="00CC71E1" w:rsidRPr="00654F41">
        <w:rPr>
          <w:rFonts w:ascii="PT Astra Serif" w:eastAsia="Calibri" w:hAnsi="PT Astra Serif"/>
          <w:sz w:val="28"/>
          <w:szCs w:val="26"/>
          <w:lang w:eastAsia="en-US"/>
        </w:rPr>
        <w:t xml:space="preserve">положение о предоставлении услуги по присмотру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</w:t>
      </w:r>
      <w:r w:rsidR="00CC71E1" w:rsidRPr="00654F41">
        <w:rPr>
          <w:rFonts w:ascii="PT Astra Serif" w:eastAsia="Calibri" w:hAnsi="PT Astra Serif"/>
          <w:sz w:val="28"/>
          <w:szCs w:val="26"/>
          <w:lang w:eastAsia="en-US"/>
        </w:rPr>
        <w:t xml:space="preserve">и уходу за детьми в группах продленного дня в муниципальных бюджетных общеобразовательных </w:t>
      </w:r>
      <w:r w:rsidR="00100E6C">
        <w:rPr>
          <w:rFonts w:ascii="PT Astra Serif" w:eastAsia="Calibri" w:hAnsi="PT Astra Serif"/>
          <w:sz w:val="28"/>
          <w:szCs w:val="26"/>
          <w:lang w:eastAsia="en-US"/>
        </w:rPr>
        <w:t>учреждениях</w:t>
      </w:r>
      <w:r w:rsidR="00CC71E1" w:rsidRPr="00654F41">
        <w:rPr>
          <w:rFonts w:ascii="PT Astra Serif" w:eastAsia="Calibri" w:hAnsi="PT Astra Serif"/>
          <w:sz w:val="28"/>
          <w:szCs w:val="26"/>
          <w:lang w:eastAsia="en-US"/>
        </w:rPr>
        <w:t xml:space="preserve"> города Югорска</w:t>
      </w:r>
      <w:r w:rsidR="006D5A53" w:rsidRPr="00654F41">
        <w:rPr>
          <w:rFonts w:ascii="PT Astra Serif" w:eastAsia="Calibri" w:hAnsi="PT Astra Serif"/>
          <w:sz w:val="28"/>
          <w:szCs w:val="26"/>
          <w:lang w:eastAsia="en-US"/>
        </w:rPr>
        <w:t xml:space="preserve"> (приложение).</w:t>
      </w:r>
    </w:p>
    <w:p w:rsidR="007E01D5" w:rsidRPr="00654F41" w:rsidRDefault="009E4509" w:rsidP="00C24770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2. </w:t>
      </w:r>
      <w:r w:rsidR="001F2F65" w:rsidRPr="00654F41">
        <w:rPr>
          <w:rFonts w:ascii="PT Astra Serif" w:hAnsi="PT Astra Serif"/>
          <w:sz w:val="28"/>
          <w:szCs w:val="26"/>
        </w:rPr>
        <w:t xml:space="preserve">Опубликовать настоящее постановление в </w:t>
      </w:r>
      <w:proofErr w:type="gramStart"/>
      <w:r w:rsidR="001F2F65" w:rsidRPr="00654F41">
        <w:rPr>
          <w:rFonts w:ascii="PT Astra Serif" w:hAnsi="PT Astra Serif"/>
          <w:sz w:val="28"/>
          <w:szCs w:val="26"/>
        </w:rPr>
        <w:t>официальном</w:t>
      </w:r>
      <w:proofErr w:type="gramEnd"/>
      <w:r w:rsidR="001F2F65" w:rsidRPr="00654F41">
        <w:rPr>
          <w:rFonts w:ascii="PT Astra Serif" w:hAnsi="PT Astra Serif"/>
          <w:sz w:val="28"/>
          <w:szCs w:val="26"/>
        </w:rPr>
        <w:t xml:space="preserve"> сетевом </w:t>
      </w:r>
      <w:proofErr w:type="gramStart"/>
      <w:r w:rsidR="001F2F65" w:rsidRPr="00654F41">
        <w:rPr>
          <w:rFonts w:ascii="PT Astra Serif" w:hAnsi="PT Astra Serif"/>
          <w:sz w:val="28"/>
          <w:szCs w:val="26"/>
        </w:rPr>
        <w:t>издании</w:t>
      </w:r>
      <w:proofErr w:type="gramEnd"/>
      <w:r w:rsidR="001F2F65" w:rsidRPr="00654F41">
        <w:rPr>
          <w:rFonts w:ascii="PT Astra Serif" w:hAnsi="PT Astra Serif"/>
          <w:sz w:val="28"/>
          <w:szCs w:val="26"/>
        </w:rPr>
        <w:t xml:space="preserve"> города Югорска и разместить на официальном сайте органов местного самоуправления города Югорска</w:t>
      </w:r>
      <w:r w:rsidR="007E01D5" w:rsidRPr="00654F41">
        <w:rPr>
          <w:rFonts w:ascii="PT Astra Serif" w:hAnsi="PT Astra Serif"/>
          <w:sz w:val="28"/>
          <w:szCs w:val="26"/>
        </w:rPr>
        <w:t>.</w:t>
      </w:r>
    </w:p>
    <w:p w:rsidR="007E01D5" w:rsidRPr="00654F41" w:rsidRDefault="007E01D5" w:rsidP="00C24770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7C14C1" w:rsidRPr="00654F41" w:rsidRDefault="009719AF" w:rsidP="00C24770">
      <w:pPr>
        <w:tabs>
          <w:tab w:val="left" w:pos="709"/>
        </w:tabs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r w:rsidRPr="00654F41">
        <w:rPr>
          <w:rFonts w:ascii="PT Astra Serif" w:hAnsi="PT Astra Serif"/>
          <w:sz w:val="28"/>
          <w:szCs w:val="26"/>
        </w:rPr>
        <w:t>4</w:t>
      </w:r>
      <w:r w:rsidR="007C14C1" w:rsidRPr="00654F41">
        <w:rPr>
          <w:rFonts w:ascii="PT Astra Serif" w:hAnsi="PT Astra Serif"/>
          <w:sz w:val="28"/>
          <w:szCs w:val="26"/>
        </w:rPr>
        <w:t xml:space="preserve">. </w:t>
      </w:r>
      <w:proofErr w:type="gramStart"/>
      <w:r w:rsidR="007C14C1" w:rsidRPr="00654F41">
        <w:rPr>
          <w:rFonts w:ascii="PT Astra Serif" w:hAnsi="PT Astra Serif"/>
          <w:sz w:val="28"/>
          <w:szCs w:val="26"/>
        </w:rPr>
        <w:t>Контроль за</w:t>
      </w:r>
      <w:proofErr w:type="gramEnd"/>
      <w:r w:rsidR="007C14C1" w:rsidRPr="00654F41">
        <w:rPr>
          <w:rFonts w:ascii="PT Astra Serif" w:hAnsi="PT Astra Serif"/>
          <w:sz w:val="28"/>
          <w:szCs w:val="26"/>
        </w:rPr>
        <w:t xml:space="preserve"> выполнением постановления возложить на начальника </w:t>
      </w:r>
      <w:r w:rsidR="00C837FA" w:rsidRPr="00654F41">
        <w:rPr>
          <w:rFonts w:ascii="PT Astra Serif" w:hAnsi="PT Astra Serif"/>
          <w:sz w:val="28"/>
          <w:szCs w:val="26"/>
        </w:rPr>
        <w:t>У</w:t>
      </w:r>
      <w:r w:rsidR="007C14C1" w:rsidRPr="00654F41">
        <w:rPr>
          <w:rFonts w:ascii="PT Astra Serif" w:hAnsi="PT Astra Serif"/>
          <w:sz w:val="28"/>
          <w:szCs w:val="26"/>
        </w:rPr>
        <w:t>правления образования Мотовилову</w:t>
      </w:r>
      <w:r w:rsidR="009E4509">
        <w:rPr>
          <w:rFonts w:ascii="PT Astra Serif" w:hAnsi="PT Astra Serif"/>
          <w:sz w:val="28"/>
          <w:szCs w:val="26"/>
        </w:rPr>
        <w:t xml:space="preserve"> </w:t>
      </w:r>
      <w:r w:rsidR="009E4509" w:rsidRPr="00654F41">
        <w:rPr>
          <w:rFonts w:ascii="PT Astra Serif" w:hAnsi="PT Astra Serif"/>
          <w:sz w:val="28"/>
          <w:szCs w:val="26"/>
        </w:rPr>
        <w:t>Н.А.</w:t>
      </w:r>
    </w:p>
    <w:p w:rsidR="00C7392D" w:rsidRDefault="00C7392D" w:rsidP="00C7392D">
      <w:pPr>
        <w:rPr>
          <w:rFonts w:ascii="PT Astra Serif" w:hAnsi="PT Astra Serif"/>
          <w:sz w:val="28"/>
          <w:szCs w:val="28"/>
        </w:rPr>
      </w:pPr>
    </w:p>
    <w:p w:rsidR="00C7392D" w:rsidRDefault="00C7392D" w:rsidP="00C7392D">
      <w:pPr>
        <w:suppressAutoHyphens w:val="0"/>
        <w:spacing w:line="276" w:lineRule="auto"/>
        <w:rPr>
          <w:rFonts w:ascii="PT Astra Serif" w:hAnsi="PT Astra Serif"/>
          <w:sz w:val="28"/>
          <w:szCs w:val="28"/>
        </w:rPr>
      </w:pPr>
    </w:p>
    <w:p w:rsidR="00C7392D" w:rsidRDefault="00C7392D" w:rsidP="00C7392D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8"/>
        <w:gridCol w:w="3957"/>
        <w:gridCol w:w="1951"/>
      </w:tblGrid>
      <w:tr w:rsidR="00C7392D" w:rsidRPr="00D920B8" w:rsidTr="00C7392D">
        <w:trPr>
          <w:trHeight w:val="413"/>
        </w:trPr>
        <w:tc>
          <w:tcPr>
            <w:tcW w:w="1902" w:type="pct"/>
          </w:tcPr>
          <w:p w:rsidR="00C7392D" w:rsidRPr="00D920B8" w:rsidRDefault="00C7392D" w:rsidP="006A3629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7392D" w:rsidRPr="00D920B8" w:rsidRDefault="00C7392D" w:rsidP="006A3629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C7392D" w:rsidRPr="00D920B8" w:rsidRDefault="00C7392D" w:rsidP="006A3629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7392D" w:rsidRDefault="00C7392D" w:rsidP="00C7392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C7392D" w:rsidRDefault="00C7392D" w:rsidP="00C7392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C7392D" w:rsidRPr="004846DC" w:rsidRDefault="00C7392D" w:rsidP="00C7392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C7392D" w:rsidRPr="004846DC" w:rsidRDefault="00C7392D" w:rsidP="00C7392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7392D" w:rsidRPr="004846DC" w:rsidRDefault="00C7392D" w:rsidP="00C7392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C7392D" w:rsidRDefault="00104FC3" w:rsidP="00C7392D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5.08.2025</w:t>
      </w:r>
      <w:bookmarkStart w:id="0" w:name="_GoBack"/>
      <w:bookmarkEnd w:id="0"/>
      <w:r w:rsidR="00C7392D"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C7392D"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</w:rPr>
        <w:t>1561-13-п</w:t>
      </w:r>
    </w:p>
    <w:p w:rsidR="00C7392D" w:rsidRDefault="00C7392D" w:rsidP="00CC71E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C71E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CC71E1" w:rsidRPr="00654F41" w:rsidRDefault="00CC71E1" w:rsidP="00CC71E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>Положение</w:t>
      </w:r>
    </w:p>
    <w:p w:rsidR="007C14C1" w:rsidRPr="00654F41" w:rsidRDefault="00CC71E1" w:rsidP="00CC71E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 xml:space="preserve">о предоставлении услуги по присмотру и уходу за детьми в группах продленного дня в муниципальных бюджетных общеобразовательных </w:t>
      </w:r>
      <w:r w:rsidR="00100E6C">
        <w:rPr>
          <w:rFonts w:ascii="PT Astra Serif" w:eastAsia="Calibri" w:hAnsi="PT Astra Serif"/>
          <w:b/>
          <w:sz w:val="28"/>
          <w:szCs w:val="28"/>
        </w:rPr>
        <w:t>организациях</w:t>
      </w:r>
      <w:r w:rsidRPr="00654F41">
        <w:rPr>
          <w:rFonts w:ascii="PT Astra Serif" w:eastAsia="Calibri" w:hAnsi="PT Astra Serif"/>
          <w:b/>
          <w:sz w:val="28"/>
          <w:szCs w:val="28"/>
        </w:rPr>
        <w:t xml:space="preserve"> города Югорска</w:t>
      </w:r>
    </w:p>
    <w:p w:rsidR="007C14C1" w:rsidRPr="00654F41" w:rsidRDefault="007C14C1" w:rsidP="002F211C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7C14C1" w:rsidRPr="00654F41" w:rsidRDefault="007C14C1" w:rsidP="002F211C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  <w:lang w:val="en-US"/>
        </w:rPr>
        <w:t>I</w:t>
      </w:r>
      <w:r w:rsidRPr="00654F41">
        <w:rPr>
          <w:rFonts w:ascii="PT Astra Serif" w:eastAsia="Calibri" w:hAnsi="PT Astra Serif"/>
          <w:b/>
          <w:sz w:val="28"/>
          <w:szCs w:val="28"/>
        </w:rPr>
        <w:t>.</w:t>
      </w:r>
      <w:r w:rsidRPr="00654F41">
        <w:rPr>
          <w:rFonts w:ascii="PT Astra Serif" w:eastAsia="Calibri" w:hAnsi="PT Astra Serif"/>
          <w:b/>
          <w:sz w:val="28"/>
          <w:szCs w:val="28"/>
          <w:lang w:val="en-US"/>
        </w:rPr>
        <w:t> </w:t>
      </w:r>
      <w:r w:rsidRPr="00654F41">
        <w:rPr>
          <w:rFonts w:ascii="PT Astra Serif" w:eastAsia="Calibri" w:hAnsi="PT Astra Serif"/>
          <w:b/>
          <w:sz w:val="28"/>
          <w:szCs w:val="28"/>
        </w:rPr>
        <w:t>Общие положения</w:t>
      </w:r>
    </w:p>
    <w:p w:rsidR="007C14C1" w:rsidRPr="00654F41" w:rsidRDefault="007C14C1" w:rsidP="003D3C7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1.1. </w:t>
      </w:r>
      <w:proofErr w:type="gramStart"/>
      <w:r w:rsidRPr="00C7392D">
        <w:rPr>
          <w:rFonts w:ascii="PT Astra Serif" w:eastAsia="Calibri" w:hAnsi="PT Astra Serif"/>
          <w:sz w:val="28"/>
          <w:szCs w:val="28"/>
        </w:rPr>
        <w:t xml:space="preserve">Положение о предоставлении услуги по присмотру и уходу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    </w:t>
      </w:r>
      <w:r w:rsidRPr="00C7392D">
        <w:rPr>
          <w:rFonts w:ascii="PT Astra Serif" w:eastAsia="Calibri" w:hAnsi="PT Astra Serif"/>
          <w:sz w:val="28"/>
          <w:szCs w:val="28"/>
        </w:rPr>
        <w:t>за детьми в группах продленного дня</w:t>
      </w:r>
      <w:r w:rsidR="00B524D6" w:rsidRPr="00C7392D">
        <w:rPr>
          <w:rFonts w:ascii="PT Astra Serif" w:eastAsia="Calibri" w:hAnsi="PT Astra Serif"/>
          <w:sz w:val="28"/>
          <w:szCs w:val="28"/>
        </w:rPr>
        <w:t xml:space="preserve"> (</w:t>
      </w:r>
      <w:r w:rsidR="00100E6C" w:rsidRPr="00C7392D">
        <w:rPr>
          <w:rFonts w:ascii="PT Astra Serif" w:eastAsia="Calibri" w:hAnsi="PT Astra Serif"/>
          <w:sz w:val="28"/>
          <w:szCs w:val="28"/>
        </w:rPr>
        <w:t>д</w:t>
      </w:r>
      <w:r w:rsidR="00B524D6" w:rsidRPr="00C7392D">
        <w:rPr>
          <w:rFonts w:ascii="PT Astra Serif" w:eastAsia="Calibri" w:hAnsi="PT Astra Serif"/>
          <w:sz w:val="28"/>
          <w:szCs w:val="28"/>
        </w:rPr>
        <w:t>алее - ГПД)</w:t>
      </w:r>
      <w:r w:rsidRPr="00C7392D">
        <w:rPr>
          <w:rFonts w:ascii="PT Astra Serif" w:eastAsia="Calibri" w:hAnsi="PT Astra Serif"/>
          <w:sz w:val="28"/>
          <w:szCs w:val="28"/>
        </w:rPr>
        <w:t xml:space="preserve"> в муниципальных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бюджетных</w:t>
      </w:r>
      <w:r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C24770">
        <w:rPr>
          <w:rFonts w:ascii="PT Astra Serif" w:eastAsia="Calibri" w:hAnsi="PT Astra Serif"/>
          <w:sz w:val="28"/>
          <w:szCs w:val="28"/>
        </w:rPr>
        <w:t>общеобразовательных учреждениях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(далее - Учреждение)</w:t>
      </w:r>
      <w:r w:rsidR="00420C9D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гор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ода Югорска (далее - Положение) </w:t>
      </w:r>
      <w:r w:rsidRPr="00C7392D">
        <w:rPr>
          <w:rFonts w:ascii="PT Astra Serif" w:eastAsia="Calibri" w:hAnsi="PT Astra Serif"/>
          <w:sz w:val="28"/>
          <w:szCs w:val="28"/>
        </w:rPr>
        <w:t>разработано в соответствии со статьей 2, частями 7, 7.1, 8, 9 статьи 66 Федерального закона от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29.12.2012 N 273-ФЗ </w:t>
      </w:r>
      <w:r w:rsidR="00277976" w:rsidRPr="00C7392D">
        <w:rPr>
          <w:rFonts w:ascii="PT Astra Serif" w:eastAsia="Calibri" w:hAnsi="PT Astra Serif"/>
          <w:sz w:val="28"/>
          <w:szCs w:val="28"/>
        </w:rPr>
        <w:t>«</w:t>
      </w:r>
      <w:r w:rsidRPr="00C7392D">
        <w:rPr>
          <w:rFonts w:ascii="PT Astra Serif" w:eastAsia="Calibri" w:hAnsi="PT Astra Serif"/>
          <w:sz w:val="28"/>
          <w:szCs w:val="28"/>
        </w:rPr>
        <w:t>Об образовании в Российской Федерации</w:t>
      </w:r>
      <w:r w:rsidR="00277976" w:rsidRPr="00C7392D">
        <w:rPr>
          <w:rFonts w:ascii="PT Astra Serif" w:eastAsia="Calibri" w:hAnsi="PT Astra Serif"/>
          <w:sz w:val="28"/>
          <w:szCs w:val="28"/>
        </w:rPr>
        <w:t>»</w:t>
      </w:r>
      <w:r w:rsidRPr="00C7392D">
        <w:rPr>
          <w:rFonts w:ascii="PT Astra Serif" w:eastAsia="Calibri" w:hAnsi="PT Astra Serif"/>
          <w:sz w:val="28"/>
          <w:szCs w:val="28"/>
        </w:rPr>
        <w:t>, письмом Министерства просвещения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Российской Федерации от 08.08.2022 N 03-1142</w:t>
      </w:r>
      <w:proofErr w:type="gramEnd"/>
      <w:r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                </w:t>
      </w:r>
      <w:r w:rsidR="00277976" w:rsidRPr="00C7392D">
        <w:rPr>
          <w:rFonts w:ascii="PT Astra Serif" w:eastAsia="Calibri" w:hAnsi="PT Astra Serif"/>
          <w:sz w:val="28"/>
          <w:szCs w:val="28"/>
        </w:rPr>
        <w:t>«</w:t>
      </w:r>
      <w:r w:rsidRPr="00C7392D">
        <w:rPr>
          <w:rFonts w:ascii="PT Astra Serif" w:eastAsia="Calibri" w:hAnsi="PT Astra Serif"/>
          <w:sz w:val="28"/>
          <w:szCs w:val="28"/>
        </w:rPr>
        <w:t>О направлении методических рекомендаций</w:t>
      </w:r>
      <w:r w:rsidR="00277976" w:rsidRPr="00C7392D">
        <w:rPr>
          <w:rFonts w:ascii="PT Astra Serif" w:eastAsia="Calibri" w:hAnsi="PT Astra Serif"/>
          <w:sz w:val="28"/>
          <w:szCs w:val="28"/>
        </w:rPr>
        <w:t>»</w:t>
      </w:r>
      <w:r w:rsidRPr="00C7392D">
        <w:rPr>
          <w:rFonts w:ascii="PT Astra Serif" w:eastAsia="Calibri" w:hAnsi="PT Astra Serif"/>
          <w:sz w:val="28"/>
          <w:szCs w:val="28"/>
        </w:rPr>
        <w:t>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1.2. </w:t>
      </w:r>
      <w:proofErr w:type="gramStart"/>
      <w:r w:rsidRPr="00C7392D">
        <w:rPr>
          <w:rFonts w:ascii="PT Astra Serif" w:eastAsia="Calibri" w:hAnsi="PT Astra Serif"/>
          <w:sz w:val="28"/>
          <w:szCs w:val="28"/>
        </w:rPr>
        <w:t>В соответствии с частью 7.1 статьи 66 Федерального за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кона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  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от 29.12.2012 N 273-ФЗ «Об </w:t>
      </w:r>
      <w:r w:rsidRPr="00C7392D">
        <w:rPr>
          <w:rFonts w:ascii="PT Astra Serif" w:eastAsia="Calibri" w:hAnsi="PT Astra Serif"/>
          <w:sz w:val="28"/>
          <w:szCs w:val="28"/>
        </w:rPr>
        <w:t>образовании в Российской Федерации</w:t>
      </w:r>
      <w:r w:rsidR="00277976" w:rsidRPr="00C7392D">
        <w:rPr>
          <w:rFonts w:ascii="PT Astra Serif" w:eastAsia="Calibri" w:hAnsi="PT Astra Serif"/>
          <w:sz w:val="28"/>
          <w:szCs w:val="28"/>
        </w:rPr>
        <w:t>»</w:t>
      </w:r>
      <w:r w:rsidRPr="00C7392D">
        <w:rPr>
          <w:rFonts w:ascii="PT Astra Serif" w:eastAsia="Calibri" w:hAnsi="PT Astra Serif"/>
          <w:sz w:val="28"/>
          <w:szCs w:val="28"/>
        </w:rPr>
        <w:t xml:space="preserve"> решение об открытии группы продленного дня и о режиме пребывания в ней детей принимается 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У</w:t>
      </w:r>
      <w:r w:rsidRPr="00C7392D">
        <w:rPr>
          <w:rFonts w:ascii="PT Astra Serif" w:eastAsia="Calibri" w:hAnsi="PT Astra Serif"/>
          <w:sz w:val="28"/>
          <w:szCs w:val="28"/>
        </w:rPr>
        <w:t>чреждением, реализующим образовательные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программы начального общего, основного общего и среднего общего образования,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   </w:t>
      </w:r>
      <w:r w:rsidRPr="00C7392D">
        <w:rPr>
          <w:rFonts w:ascii="PT Astra Serif" w:eastAsia="Calibri" w:hAnsi="PT Astra Serif"/>
          <w:sz w:val="28"/>
          <w:szCs w:val="28"/>
        </w:rPr>
        <w:t>с учетом мнения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родителей (законных представителей) учащихся в порядке, определенном уставом образовательного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учреждения.</w:t>
      </w:r>
      <w:proofErr w:type="gramEnd"/>
    </w:p>
    <w:p w:rsidR="00277976" w:rsidRPr="00C7392D" w:rsidRDefault="003D3C71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</w:rPr>
        <w:t>1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.3. </w:t>
      </w:r>
      <w:proofErr w:type="gramStart"/>
      <w:r w:rsidR="00277976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В настоящем Порядке под услугой по присмотру и уходу </w:t>
      </w:r>
      <w:r w:rsidR="00C7392D">
        <w:rPr>
          <w:rFonts w:ascii="PT Astra Serif" w:eastAsia="Calibri" w:hAnsi="PT Astra Serif"/>
          <w:sz w:val="28"/>
          <w:szCs w:val="28"/>
          <w:lang w:eastAsia="ar-SA"/>
        </w:rPr>
        <w:t xml:space="preserve">                      </w:t>
      </w:r>
      <w:r w:rsidR="00277976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за ребенком в ГПД понимается комплекс мер по организации питания </w:t>
      </w:r>
      <w:r w:rsidR="00C7392D">
        <w:rPr>
          <w:rFonts w:ascii="PT Astra Serif" w:eastAsia="Calibri" w:hAnsi="PT Astra Serif"/>
          <w:sz w:val="28"/>
          <w:szCs w:val="28"/>
          <w:lang w:eastAsia="ar-SA"/>
        </w:rPr>
        <w:t xml:space="preserve">                     </w:t>
      </w:r>
      <w:r w:rsidR="00277976" w:rsidRPr="00C7392D">
        <w:rPr>
          <w:rFonts w:ascii="PT Astra Serif" w:eastAsia="Calibri" w:hAnsi="PT Astra Serif"/>
          <w:sz w:val="28"/>
          <w:szCs w:val="28"/>
          <w:lang w:eastAsia="ar-SA"/>
        </w:rPr>
        <w:t>и хозяйственно-бытового обслуживания детей, обеспечению соблюдения ими личной гигиены и режима дня с выполнением санитарно-эпидемиологических правил и нормативов, включая следующие услуги: присмотр за ребенком в пер</w:t>
      </w:r>
      <w:r w:rsidR="009F29C7" w:rsidRPr="00C7392D">
        <w:rPr>
          <w:rFonts w:ascii="PT Astra Serif" w:eastAsia="Calibri" w:hAnsi="PT Astra Serif"/>
          <w:sz w:val="28"/>
          <w:szCs w:val="28"/>
          <w:lang w:eastAsia="ar-SA"/>
        </w:rPr>
        <w:t>иод нахождения его в Учреждении,</w:t>
      </w:r>
      <w:r w:rsidR="00277976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r w:rsidR="00402F0A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организацию питания, </w:t>
      </w:r>
      <w:r w:rsidR="00277976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организацию прогулок, </w:t>
      </w:r>
      <w:r w:rsidR="006E3231" w:rsidRPr="00C7392D">
        <w:rPr>
          <w:rFonts w:ascii="PT Astra Serif" w:eastAsia="Calibri" w:hAnsi="PT Astra Serif"/>
          <w:sz w:val="28"/>
          <w:szCs w:val="28"/>
          <w:lang w:eastAsia="ar-SA"/>
        </w:rPr>
        <w:t>подвижных игр</w:t>
      </w:r>
      <w:r w:rsidR="009F29C7" w:rsidRPr="00C7392D">
        <w:rPr>
          <w:rFonts w:ascii="PT Astra Serif" w:eastAsia="Calibri" w:hAnsi="PT Astra Serif"/>
          <w:sz w:val="28"/>
          <w:szCs w:val="28"/>
          <w:lang w:eastAsia="ar-SA"/>
        </w:rPr>
        <w:t>, отдыха</w:t>
      </w:r>
      <w:r w:rsidR="00B524D6" w:rsidRPr="00C7392D">
        <w:rPr>
          <w:rFonts w:ascii="PT Astra Serif" w:eastAsia="Calibri" w:hAnsi="PT Astra Serif"/>
          <w:sz w:val="28"/>
          <w:szCs w:val="28"/>
          <w:lang w:eastAsia="ar-SA"/>
        </w:rPr>
        <w:t>,</w:t>
      </w:r>
      <w:r w:rsidR="00F54A93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r w:rsidR="00277976" w:rsidRPr="00C7392D">
        <w:rPr>
          <w:rFonts w:ascii="PT Astra Serif" w:eastAsia="Calibri" w:hAnsi="PT Astra Serif"/>
          <w:sz w:val="28"/>
          <w:szCs w:val="28"/>
          <w:lang w:eastAsia="ar-SA"/>
        </w:rPr>
        <w:t>организацию занятий</w:t>
      </w:r>
      <w:r w:rsidR="006E3231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по интересам</w:t>
      </w:r>
      <w:proofErr w:type="gramEnd"/>
      <w:r w:rsidR="00B524D6" w:rsidRPr="00C7392D">
        <w:rPr>
          <w:rFonts w:ascii="PT Astra Serif" w:eastAsia="Calibri" w:hAnsi="PT Astra Serif"/>
          <w:sz w:val="28"/>
          <w:szCs w:val="28"/>
          <w:lang w:eastAsia="ar-SA"/>
        </w:rPr>
        <w:t>,</w:t>
      </w:r>
      <w:r w:rsidR="009F29C7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r w:rsidR="00B524D6" w:rsidRPr="00C7392D">
        <w:rPr>
          <w:rFonts w:ascii="PT Astra Serif" w:eastAsia="Calibri" w:hAnsi="PT Astra Serif"/>
          <w:sz w:val="28"/>
          <w:szCs w:val="28"/>
          <w:lang w:eastAsia="ar-SA"/>
        </w:rPr>
        <w:t>их воспитание и подготовку к учебным занятиям.</w:t>
      </w:r>
      <w:r w:rsidR="002A4BB4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 Услуга по присмотру и уходу</w:t>
      </w:r>
      <w:r w:rsidR="008C414B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в</w:t>
      </w:r>
      <w:r w:rsidR="002A4BB4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ГПД не является образовательной деятельностью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1.4. </w:t>
      </w:r>
      <w:proofErr w:type="gramStart"/>
      <w:r w:rsidRPr="00C7392D">
        <w:rPr>
          <w:rFonts w:ascii="PT Astra Serif" w:eastAsia="Calibri" w:hAnsi="PT Astra Serif"/>
          <w:sz w:val="28"/>
          <w:szCs w:val="28"/>
        </w:rPr>
        <w:t xml:space="preserve">При организации присмотра и ухода за детьми в </w:t>
      </w:r>
      <w:r w:rsidR="008C414B" w:rsidRPr="00C7392D">
        <w:rPr>
          <w:rFonts w:ascii="PT Astra Serif" w:eastAsia="Calibri" w:hAnsi="PT Astra Serif"/>
          <w:sz w:val="28"/>
          <w:szCs w:val="28"/>
        </w:rPr>
        <w:t xml:space="preserve">ГПД 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учитываются </w:t>
      </w:r>
      <w:r w:rsidRPr="00C7392D">
        <w:rPr>
          <w:rFonts w:ascii="PT Astra Serif" w:eastAsia="Calibri" w:hAnsi="PT Astra Serif"/>
          <w:sz w:val="28"/>
          <w:szCs w:val="28"/>
        </w:rPr>
        <w:t xml:space="preserve">требования санитарно-эпидемиологических правил и норм СанПиН </w:t>
      </w:r>
      <w:r w:rsidRPr="00C7392D">
        <w:rPr>
          <w:rFonts w:ascii="PT Astra Serif" w:eastAsia="Calibri" w:hAnsi="PT Astra Serif"/>
          <w:sz w:val="28"/>
          <w:szCs w:val="28"/>
        </w:rPr>
        <w:lastRenderedPageBreak/>
        <w:t>2.3/2.4.3590-20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«</w:t>
      </w:r>
      <w:r w:rsidRPr="00C7392D">
        <w:rPr>
          <w:rFonts w:ascii="PT Astra Serif" w:eastAsia="Calibri" w:hAnsi="PT Astra Serif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277976" w:rsidRPr="00C7392D">
        <w:rPr>
          <w:rFonts w:ascii="PT Astra Serif" w:eastAsia="Calibri" w:hAnsi="PT Astra Serif"/>
          <w:sz w:val="28"/>
          <w:szCs w:val="28"/>
        </w:rPr>
        <w:t>»</w:t>
      </w:r>
      <w:r w:rsidRPr="00C7392D">
        <w:rPr>
          <w:rFonts w:ascii="PT Astra Serif" w:eastAsia="Calibri" w:hAnsi="PT Astra Serif"/>
          <w:sz w:val="28"/>
          <w:szCs w:val="28"/>
        </w:rPr>
        <w:t>,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утвержденных постановлением Главного государственного санитарного врача Российской Федерации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 </w:t>
      </w:r>
      <w:r w:rsidRPr="00C7392D">
        <w:rPr>
          <w:rFonts w:ascii="PT Astra Serif" w:eastAsia="Calibri" w:hAnsi="PT Astra Serif"/>
          <w:sz w:val="28"/>
          <w:szCs w:val="28"/>
        </w:rPr>
        <w:t xml:space="preserve">от 27.10.2020 N 32, санитарных правил и норм СанПиН 1.2.3685-21 </w:t>
      </w:r>
      <w:r w:rsidR="00277976" w:rsidRPr="00C7392D">
        <w:rPr>
          <w:rFonts w:ascii="PT Astra Serif" w:eastAsia="Calibri" w:hAnsi="PT Astra Serif"/>
          <w:sz w:val="28"/>
          <w:szCs w:val="28"/>
        </w:rPr>
        <w:t>«</w:t>
      </w:r>
      <w:r w:rsidRPr="00C7392D">
        <w:rPr>
          <w:rFonts w:ascii="PT Astra Serif" w:eastAsia="Calibri" w:hAnsi="PT Astra Serif"/>
          <w:sz w:val="28"/>
          <w:szCs w:val="28"/>
        </w:rPr>
        <w:t>Гигиенические нормативы и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требования к обеспечению безопасности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 </w:t>
      </w:r>
      <w:r w:rsidRPr="00C7392D">
        <w:rPr>
          <w:rFonts w:ascii="PT Astra Serif" w:eastAsia="Calibri" w:hAnsi="PT Astra Serif"/>
          <w:sz w:val="28"/>
          <w:szCs w:val="28"/>
        </w:rPr>
        <w:t>и (или) безвредности для человека факторов среды обитания</w:t>
      </w:r>
      <w:r w:rsidR="00277976" w:rsidRPr="00C7392D">
        <w:rPr>
          <w:rFonts w:ascii="PT Astra Serif" w:eastAsia="Calibri" w:hAnsi="PT Astra Serif"/>
          <w:sz w:val="28"/>
          <w:szCs w:val="28"/>
        </w:rPr>
        <w:t>»</w:t>
      </w:r>
      <w:r w:rsidRPr="00C7392D">
        <w:rPr>
          <w:rFonts w:ascii="PT Astra Serif" w:eastAsia="Calibri" w:hAnsi="PT Astra Serif"/>
          <w:sz w:val="28"/>
          <w:szCs w:val="28"/>
        </w:rPr>
        <w:t>,</w:t>
      </w:r>
      <w:proofErr w:type="gramEnd"/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утвержденных постановлением Главного государственного санитарного врача Российской Федерации</w:t>
      </w:r>
      <w:r w:rsidR="009719AF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от 28.01.2021 N 2, санитарных правил СП 2.4.3648-20 </w:t>
      </w:r>
      <w:r w:rsidR="00277976" w:rsidRPr="00C7392D">
        <w:rPr>
          <w:rFonts w:ascii="PT Astra Serif" w:eastAsia="Calibri" w:hAnsi="PT Astra Serif"/>
          <w:sz w:val="28"/>
          <w:szCs w:val="28"/>
        </w:rPr>
        <w:t>«</w:t>
      </w:r>
      <w:r w:rsidRPr="00C7392D">
        <w:rPr>
          <w:rFonts w:ascii="PT Astra Serif" w:eastAsia="Calibri" w:hAnsi="PT Astra Serif"/>
          <w:sz w:val="28"/>
          <w:szCs w:val="28"/>
        </w:rPr>
        <w:t xml:space="preserve">Санитарно-эпидемиологические требования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 </w:t>
      </w:r>
      <w:r w:rsidRPr="00C7392D">
        <w:rPr>
          <w:rFonts w:ascii="PT Astra Serif" w:eastAsia="Calibri" w:hAnsi="PT Astra Serif"/>
          <w:sz w:val="28"/>
          <w:szCs w:val="28"/>
        </w:rPr>
        <w:t>к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организациям воспитания и обучения, отдыха и оздоровления детей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</w:t>
      </w:r>
      <w:r w:rsidRPr="00C7392D">
        <w:rPr>
          <w:rFonts w:ascii="PT Astra Serif" w:eastAsia="Calibri" w:hAnsi="PT Astra Serif"/>
          <w:sz w:val="28"/>
          <w:szCs w:val="28"/>
        </w:rPr>
        <w:t>и молодежи</w:t>
      </w:r>
      <w:r w:rsidR="00277976" w:rsidRPr="00C7392D">
        <w:rPr>
          <w:rFonts w:ascii="PT Astra Serif" w:eastAsia="Calibri" w:hAnsi="PT Astra Serif"/>
          <w:sz w:val="28"/>
          <w:szCs w:val="28"/>
        </w:rPr>
        <w:t>»</w:t>
      </w:r>
      <w:r w:rsidRPr="00C7392D">
        <w:rPr>
          <w:rFonts w:ascii="PT Astra Serif" w:eastAsia="Calibri" w:hAnsi="PT Astra Serif"/>
          <w:sz w:val="28"/>
          <w:szCs w:val="28"/>
        </w:rPr>
        <w:t>, утвержденных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постановлением Главного государственного санитарного врача Российской Федерации от 28.09.2020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420C9D" w:rsidRPr="00C7392D">
        <w:rPr>
          <w:rFonts w:ascii="PT Astra Serif" w:eastAsia="Calibri" w:hAnsi="PT Astra Serif"/>
          <w:sz w:val="28"/>
          <w:szCs w:val="28"/>
        </w:rPr>
        <w:t>N 28 (далее - СанПиН</w:t>
      </w:r>
      <w:r w:rsidRPr="00C7392D">
        <w:rPr>
          <w:rFonts w:ascii="PT Astra Serif" w:eastAsia="Calibri" w:hAnsi="PT Astra Serif"/>
          <w:sz w:val="28"/>
          <w:szCs w:val="28"/>
        </w:rPr>
        <w:t>)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1.</w:t>
      </w:r>
      <w:r w:rsidR="009F29C7" w:rsidRPr="00C7392D">
        <w:rPr>
          <w:rFonts w:ascii="PT Astra Serif" w:eastAsia="Calibri" w:hAnsi="PT Astra Serif"/>
          <w:sz w:val="28"/>
          <w:szCs w:val="28"/>
        </w:rPr>
        <w:t>5</w:t>
      </w:r>
      <w:r w:rsidRPr="00C7392D">
        <w:rPr>
          <w:rFonts w:ascii="PT Astra Serif" w:eastAsia="Calibri" w:hAnsi="PT Astra Serif"/>
          <w:sz w:val="28"/>
          <w:szCs w:val="28"/>
        </w:rPr>
        <w:t xml:space="preserve">. </w:t>
      </w:r>
      <w:proofErr w:type="gramStart"/>
      <w:r w:rsidRPr="00C7392D">
        <w:rPr>
          <w:rFonts w:ascii="PT Astra Serif" w:eastAsia="Calibri" w:hAnsi="PT Astra Serif"/>
          <w:sz w:val="28"/>
          <w:szCs w:val="28"/>
        </w:rPr>
        <w:t>При организации досуговой, спортивной и иной д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еятельности для детей в </w:t>
      </w:r>
      <w:r w:rsidR="00B524D6" w:rsidRPr="00C7392D">
        <w:rPr>
          <w:rFonts w:ascii="PT Astra Serif" w:eastAsia="Calibri" w:hAnsi="PT Astra Serif"/>
          <w:sz w:val="28"/>
          <w:szCs w:val="28"/>
        </w:rPr>
        <w:t>ГПД</w:t>
      </w:r>
      <w:r w:rsidRPr="00C7392D">
        <w:rPr>
          <w:rFonts w:ascii="PT Astra Serif" w:eastAsia="Calibri" w:hAnsi="PT Astra Serif"/>
          <w:sz w:val="28"/>
          <w:szCs w:val="28"/>
        </w:rPr>
        <w:t xml:space="preserve"> учитываются рекомендации по организации досуговой, спортивной и иной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деятельности для обучающихся в группах продленного дня, направленные письмом Министерства</w:t>
      </w:r>
      <w:r w:rsidR="00277976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просвещения Российской Федерации от 10.04.2023 N 03-652 </w:t>
      </w:r>
      <w:r w:rsidR="00277976" w:rsidRPr="00C7392D">
        <w:rPr>
          <w:rFonts w:ascii="PT Astra Serif" w:eastAsia="Calibri" w:hAnsi="PT Astra Serif"/>
          <w:sz w:val="28"/>
          <w:szCs w:val="28"/>
        </w:rPr>
        <w:t>«</w:t>
      </w:r>
      <w:r w:rsidRPr="00C7392D">
        <w:rPr>
          <w:rFonts w:ascii="PT Astra Serif" w:eastAsia="Calibri" w:hAnsi="PT Astra Serif"/>
          <w:sz w:val="28"/>
          <w:szCs w:val="28"/>
        </w:rPr>
        <w:t>О направлении рекомендаций</w:t>
      </w:r>
      <w:r w:rsidR="00277976" w:rsidRPr="00C7392D">
        <w:rPr>
          <w:rFonts w:ascii="PT Astra Serif" w:eastAsia="Calibri" w:hAnsi="PT Astra Serif"/>
          <w:sz w:val="28"/>
          <w:szCs w:val="28"/>
        </w:rPr>
        <w:t>»</w:t>
      </w:r>
      <w:r w:rsidRPr="00C7392D"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F54A93" w:rsidRPr="00C7392D" w:rsidRDefault="003D3C71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1.</w:t>
      </w:r>
      <w:r w:rsidR="009F29C7" w:rsidRPr="00C7392D">
        <w:rPr>
          <w:rFonts w:ascii="PT Astra Serif" w:eastAsia="Calibri" w:hAnsi="PT Astra Serif"/>
          <w:sz w:val="28"/>
          <w:szCs w:val="28"/>
          <w:lang w:eastAsia="ar-SA"/>
        </w:rPr>
        <w:t>6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. </w:t>
      </w:r>
      <w:r w:rsidR="00DE67DB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Решение об открытии ГПД принимается Учреждением при наличии востребованности услуги по присмотру и уходу за детьми в ГПД среди родителей (законных представителей) детей, обучающихся </w:t>
      </w:r>
      <w:r w:rsidR="00C7392D">
        <w:rPr>
          <w:rFonts w:ascii="PT Astra Serif" w:eastAsia="Calibri" w:hAnsi="PT Astra Serif"/>
          <w:sz w:val="28"/>
          <w:szCs w:val="28"/>
          <w:lang w:eastAsia="ar-SA"/>
        </w:rPr>
        <w:t xml:space="preserve">                        </w:t>
      </w:r>
      <w:r w:rsidR="00DE67DB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в Учреждении, и наличии необходимых материальных, санитарно-гигиенических условий. Количество групп по присмотру и уходу за детьми </w:t>
      </w:r>
      <w:r w:rsidR="00C7392D">
        <w:rPr>
          <w:rFonts w:ascii="PT Astra Serif" w:eastAsia="Calibri" w:hAnsi="PT Astra Serif"/>
          <w:sz w:val="28"/>
          <w:szCs w:val="28"/>
          <w:lang w:eastAsia="ar-SA"/>
        </w:rPr>
        <w:t xml:space="preserve">                </w:t>
      </w:r>
      <w:r w:rsidR="00DE67DB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в ГПД в Учреждении определяется  </w:t>
      </w:r>
      <w:r w:rsidR="00DE67DB" w:rsidRPr="00C7392D">
        <w:rPr>
          <w:rFonts w:ascii="PT Astra Serif" w:eastAsia="Calibri" w:hAnsi="PT Astra Serif"/>
          <w:sz w:val="28"/>
          <w:szCs w:val="28"/>
        </w:rPr>
        <w:t xml:space="preserve">с учетом потребностей родителей (законных представителей), </w:t>
      </w:r>
      <w:r w:rsidR="00DE67DB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санитарными нормами и условиями, созданными в Учреждении для оказания услуги по присмотру и уходу за детьми. </w:t>
      </w:r>
    </w:p>
    <w:p w:rsidR="003D3C71" w:rsidRPr="00C7392D" w:rsidRDefault="00F54A93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1</w:t>
      </w:r>
      <w:r w:rsidR="009F29C7" w:rsidRPr="00C7392D">
        <w:rPr>
          <w:rFonts w:ascii="PT Astra Serif" w:eastAsia="Calibri" w:hAnsi="PT Astra Serif"/>
          <w:sz w:val="28"/>
          <w:szCs w:val="28"/>
          <w:lang w:eastAsia="ar-SA"/>
        </w:rPr>
        <w:t>.7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. Учреждения обеспечивают открытость документа об установлении размера платы за услуги по присмотру и уходу за детьми в ГПД, формы заявления и договора на оказание услуг по присмотру и уходу за детьми </w:t>
      </w:r>
      <w:r w:rsidR="00C7392D">
        <w:rPr>
          <w:rFonts w:ascii="PT Astra Serif" w:eastAsia="Calibri" w:hAnsi="PT Astra Serif"/>
          <w:sz w:val="28"/>
          <w:szCs w:val="28"/>
          <w:lang w:eastAsia="ar-SA"/>
        </w:rPr>
        <w:t xml:space="preserve">                      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>в ГПД, в том числе посредством размещения на официальном сайте Учреждения.</w:t>
      </w:r>
    </w:p>
    <w:p w:rsidR="006E3231" w:rsidRPr="00C7392D" w:rsidRDefault="006E3231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hAnsi="PT Astra Serif" w:cs="Arial"/>
          <w:color w:val="444444"/>
          <w:sz w:val="28"/>
          <w:szCs w:val="28"/>
        </w:rPr>
      </w:pPr>
    </w:p>
    <w:p w:rsidR="003D3C71" w:rsidRPr="00C7392D" w:rsidRDefault="00DE67DB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C7392D">
        <w:rPr>
          <w:rFonts w:ascii="PT Astra Serif" w:eastAsia="Calibri" w:hAnsi="PT Astra Serif"/>
          <w:b/>
          <w:sz w:val="28"/>
          <w:szCs w:val="28"/>
          <w:lang w:val="en-US"/>
        </w:rPr>
        <w:t>II</w:t>
      </w:r>
      <w:r w:rsidR="003D3C71" w:rsidRPr="00C7392D">
        <w:rPr>
          <w:rFonts w:ascii="PT Astra Serif" w:eastAsia="Calibri" w:hAnsi="PT Astra Serif"/>
          <w:b/>
          <w:sz w:val="28"/>
          <w:szCs w:val="28"/>
        </w:rPr>
        <w:t>. Порядок функционирования ГПД</w:t>
      </w:r>
    </w:p>
    <w:p w:rsidR="006E3231" w:rsidRPr="00C7392D" w:rsidRDefault="006E323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1. Основанием для открытия и функционирования</w:t>
      </w:r>
      <w:r w:rsidR="00DE67DB" w:rsidRPr="00C7392D">
        <w:rPr>
          <w:rFonts w:ascii="PT Astra Serif" w:eastAsia="Calibri" w:hAnsi="PT Astra Serif"/>
          <w:sz w:val="28"/>
          <w:szCs w:val="28"/>
        </w:rPr>
        <w:t xml:space="preserve"> ГПД являются запросы родителей </w:t>
      </w:r>
      <w:r w:rsidRPr="00C7392D">
        <w:rPr>
          <w:rFonts w:ascii="PT Astra Serif" w:eastAsia="Calibri" w:hAnsi="PT Astra Serif"/>
          <w:sz w:val="28"/>
          <w:szCs w:val="28"/>
        </w:rPr>
        <w:t xml:space="preserve">(законных представителей) на присмотр и уход за детьми в ГПД, приказ </w:t>
      </w:r>
      <w:r w:rsidR="00DE67DB" w:rsidRPr="00C7392D">
        <w:rPr>
          <w:rFonts w:ascii="PT Astra Serif" w:eastAsia="Calibri" w:hAnsi="PT Astra Serif"/>
          <w:sz w:val="28"/>
          <w:szCs w:val="28"/>
        </w:rPr>
        <w:t xml:space="preserve">Учреждения об открытии </w:t>
      </w:r>
      <w:proofErr w:type="gramStart"/>
      <w:r w:rsidR="00DE67DB" w:rsidRPr="00C7392D">
        <w:rPr>
          <w:rFonts w:ascii="PT Astra Serif" w:eastAsia="Calibri" w:hAnsi="PT Astra Serif"/>
          <w:sz w:val="28"/>
          <w:szCs w:val="28"/>
        </w:rPr>
        <w:t>ГПД</w:t>
      </w:r>
      <w:proofErr w:type="gramEnd"/>
      <w:r w:rsidR="00DE67DB" w:rsidRPr="00C7392D">
        <w:rPr>
          <w:rFonts w:ascii="PT Astra Serif" w:eastAsia="Calibri" w:hAnsi="PT Astra Serif"/>
          <w:sz w:val="28"/>
          <w:szCs w:val="28"/>
        </w:rPr>
        <w:t xml:space="preserve"> об </w:t>
      </w:r>
      <w:r w:rsidRPr="00C7392D">
        <w:rPr>
          <w:rFonts w:ascii="PT Astra Serif" w:eastAsia="Calibri" w:hAnsi="PT Astra Serif"/>
          <w:sz w:val="28"/>
          <w:szCs w:val="28"/>
        </w:rPr>
        <w:t>утверждении списочного состава учащихся, посещающих ГПД, утверждении режима работы ГПД.</w:t>
      </w:r>
    </w:p>
    <w:p w:rsidR="00DE67DB" w:rsidRPr="00C7392D" w:rsidRDefault="00DE67DB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lastRenderedPageBreak/>
        <w:t xml:space="preserve">2.2. ГПД функционирует в течение всего учебного года,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     </w:t>
      </w:r>
      <w:r w:rsidRPr="00C7392D">
        <w:rPr>
          <w:rFonts w:ascii="PT Astra Serif" w:eastAsia="Calibri" w:hAnsi="PT Astra Serif"/>
          <w:sz w:val="28"/>
          <w:szCs w:val="28"/>
        </w:rPr>
        <w:t>за исключением каникулярных, праздничных, выходных дней, карантина или дней возможного непосещения учебных занятий в связи с погодными условиями.</w:t>
      </w:r>
    </w:p>
    <w:p w:rsidR="00DE67DB" w:rsidRPr="00C7392D" w:rsidRDefault="00DE67DB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3. Прием в ГПД осуществляется на основании заявлений родителей (законных представителей) обучающихся. Форма заявления утверждается Учреждением. Между Учреждением и родителями (законными представителями) детей заключается договор на оказание услуг по присмотру и уходу за детьми в ГПД.</w:t>
      </w:r>
      <w:r w:rsidR="00420C9D" w:rsidRPr="00C7392D">
        <w:rPr>
          <w:rFonts w:ascii="PT Astra Serif" w:eastAsia="Calibri" w:hAnsi="PT Astra Serif"/>
          <w:sz w:val="28"/>
          <w:szCs w:val="28"/>
        </w:rPr>
        <w:t xml:space="preserve"> Типовая форма договора на оказание услуг по присмотру и уходу определяется согласно приложению к </w:t>
      </w:r>
      <w:hyperlink r:id="rId10" w:anchor="64U0IK" w:history="1">
        <w:r w:rsidR="00420C9D" w:rsidRPr="00C7392D">
          <w:rPr>
            <w:rFonts w:ascii="PT Astra Serif" w:eastAsia="Calibri" w:hAnsi="PT Astra Serif"/>
            <w:sz w:val="28"/>
            <w:szCs w:val="28"/>
          </w:rPr>
          <w:t>настоящему Положению</w:t>
        </w:r>
      </w:hyperlink>
      <w:r w:rsidR="00983F56" w:rsidRPr="00C7392D">
        <w:rPr>
          <w:rFonts w:ascii="PT Astra Serif" w:eastAsia="Calibri" w:hAnsi="PT Astra Serif"/>
          <w:sz w:val="28"/>
          <w:szCs w:val="28"/>
        </w:rPr>
        <w:t>.</w:t>
      </w:r>
    </w:p>
    <w:p w:rsidR="003D3C71" w:rsidRPr="00C7392D" w:rsidRDefault="00DE67DB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2.</w:t>
      </w:r>
      <w:r w:rsidR="002A4BB4" w:rsidRPr="00C7392D">
        <w:rPr>
          <w:rFonts w:ascii="PT Astra Serif" w:eastAsia="Calibri" w:hAnsi="PT Astra Serif"/>
          <w:sz w:val="28"/>
          <w:szCs w:val="28"/>
          <w:lang w:eastAsia="ar-SA"/>
        </w:rPr>
        <w:t>4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. Зачисление и отчисление детей в ГПД производится на основании </w:t>
      </w:r>
      <w:r w:rsidR="00701033" w:rsidRPr="00C7392D">
        <w:rPr>
          <w:rFonts w:ascii="PT Astra Serif" w:eastAsia="Calibri" w:hAnsi="PT Astra Serif"/>
          <w:sz w:val="28"/>
          <w:szCs w:val="28"/>
        </w:rPr>
        <w:t xml:space="preserve">заявления родителя (законного представителя), по 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>приказ</w:t>
      </w:r>
      <w:r w:rsidR="00701033" w:rsidRPr="00C7392D">
        <w:rPr>
          <w:rFonts w:ascii="PT Astra Serif" w:eastAsia="Calibri" w:hAnsi="PT Astra Serif"/>
          <w:sz w:val="28"/>
          <w:szCs w:val="28"/>
          <w:lang w:eastAsia="ar-SA"/>
        </w:rPr>
        <w:t>у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руководителя Учреждения. </w:t>
      </w:r>
      <w:r w:rsidR="003D3C71" w:rsidRPr="00C7392D">
        <w:rPr>
          <w:rFonts w:ascii="PT Astra Serif" w:eastAsia="Calibri" w:hAnsi="PT Astra Serif"/>
          <w:sz w:val="28"/>
          <w:szCs w:val="28"/>
        </w:rPr>
        <w:t xml:space="preserve">Срок подачи заявления родителем (законным представителем) </w:t>
      </w:r>
      <w:r w:rsidR="00C7392D">
        <w:rPr>
          <w:rFonts w:ascii="PT Astra Serif" w:eastAsia="Calibri" w:hAnsi="PT Astra Serif"/>
          <w:sz w:val="28"/>
          <w:szCs w:val="28"/>
        </w:rPr>
        <w:t xml:space="preserve"> </w:t>
      </w:r>
      <w:r w:rsidR="003D3C71" w:rsidRPr="00C7392D">
        <w:rPr>
          <w:rFonts w:ascii="PT Astra Serif" w:eastAsia="Calibri" w:hAnsi="PT Astra Serif"/>
          <w:sz w:val="28"/>
          <w:szCs w:val="28"/>
        </w:rPr>
        <w:t>о зачислении ребенка в</w:t>
      </w:r>
      <w:r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3D3C71" w:rsidRPr="00C7392D">
        <w:rPr>
          <w:rFonts w:ascii="PT Astra Serif" w:eastAsia="Calibri" w:hAnsi="PT Astra Serif"/>
          <w:sz w:val="28"/>
          <w:szCs w:val="28"/>
        </w:rPr>
        <w:t xml:space="preserve">ГПД, а также предельный срок, в течение которого </w:t>
      </w:r>
      <w:r w:rsidR="00400402" w:rsidRPr="00C7392D">
        <w:rPr>
          <w:rFonts w:ascii="PT Astra Serif" w:eastAsia="Calibri" w:hAnsi="PT Astra Serif"/>
          <w:sz w:val="28"/>
          <w:szCs w:val="28"/>
        </w:rPr>
        <w:t>Учреждение</w:t>
      </w:r>
      <w:r w:rsidR="00983F56" w:rsidRPr="00C7392D">
        <w:rPr>
          <w:rFonts w:ascii="PT Astra Serif" w:eastAsia="Calibri" w:hAnsi="PT Astra Serif"/>
          <w:sz w:val="28"/>
          <w:szCs w:val="28"/>
        </w:rPr>
        <w:t xml:space="preserve"> осуществляет</w:t>
      </w:r>
      <w:r w:rsidR="003D3C71" w:rsidRPr="00C7392D">
        <w:rPr>
          <w:rFonts w:ascii="PT Astra Serif" w:eastAsia="Calibri" w:hAnsi="PT Astra Serif"/>
          <w:sz w:val="28"/>
          <w:szCs w:val="28"/>
        </w:rPr>
        <w:t xml:space="preserve"> зачисление ребенка в ГПД с</w:t>
      </w:r>
      <w:r w:rsidR="00400402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3D3C71" w:rsidRPr="00C7392D">
        <w:rPr>
          <w:rFonts w:ascii="PT Astra Serif" w:eastAsia="Calibri" w:hAnsi="PT Astra Serif"/>
          <w:sz w:val="28"/>
          <w:szCs w:val="28"/>
        </w:rPr>
        <w:t>момента подачи соответствующего заявления родителем (законным представителем), устанавливаются</w:t>
      </w:r>
      <w:r w:rsidR="00400402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3D3C71" w:rsidRPr="00C7392D">
        <w:rPr>
          <w:rFonts w:ascii="PT Astra Serif" w:eastAsia="Calibri" w:hAnsi="PT Astra Serif"/>
          <w:sz w:val="28"/>
          <w:szCs w:val="28"/>
        </w:rPr>
        <w:t xml:space="preserve">локальным актом </w:t>
      </w:r>
      <w:r w:rsidR="00400402" w:rsidRPr="00C7392D">
        <w:rPr>
          <w:rFonts w:ascii="PT Astra Serif" w:eastAsia="Calibri" w:hAnsi="PT Astra Serif"/>
          <w:sz w:val="28"/>
          <w:szCs w:val="28"/>
        </w:rPr>
        <w:t>Учреждения</w:t>
      </w:r>
      <w:r w:rsidR="003D3C71" w:rsidRPr="00C7392D">
        <w:rPr>
          <w:rFonts w:ascii="PT Astra Serif" w:eastAsia="Calibri" w:hAnsi="PT Astra Serif"/>
          <w:sz w:val="28"/>
          <w:szCs w:val="28"/>
        </w:rPr>
        <w:t>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</w:t>
      </w:r>
      <w:r w:rsidR="002A4BB4" w:rsidRPr="00C7392D">
        <w:rPr>
          <w:rFonts w:ascii="PT Astra Serif" w:eastAsia="Calibri" w:hAnsi="PT Astra Serif"/>
          <w:sz w:val="28"/>
          <w:szCs w:val="28"/>
        </w:rPr>
        <w:t>5</w:t>
      </w:r>
      <w:r w:rsidRPr="00C7392D">
        <w:rPr>
          <w:rFonts w:ascii="PT Astra Serif" w:eastAsia="Calibri" w:hAnsi="PT Astra Serif"/>
          <w:sz w:val="28"/>
          <w:szCs w:val="28"/>
        </w:rPr>
        <w:t>. Наполняемость ГПД должна быть не</w:t>
      </w:r>
      <w:r w:rsidR="005E73D4" w:rsidRPr="00C7392D">
        <w:rPr>
          <w:rFonts w:ascii="PT Astra Serif" w:eastAsia="Calibri" w:hAnsi="PT Astra Serif"/>
          <w:sz w:val="28"/>
          <w:szCs w:val="28"/>
        </w:rPr>
        <w:t xml:space="preserve"> менее 15 человек. Рекомендуется не превышать в одной ГПД  </w:t>
      </w:r>
      <w:r w:rsidRPr="00C7392D">
        <w:rPr>
          <w:rFonts w:ascii="PT Astra Serif" w:eastAsia="Calibri" w:hAnsi="PT Astra Serif"/>
          <w:sz w:val="28"/>
          <w:szCs w:val="28"/>
        </w:rPr>
        <w:t xml:space="preserve">более </w:t>
      </w:r>
      <w:r w:rsidR="005E73D4" w:rsidRPr="00C7392D">
        <w:rPr>
          <w:rFonts w:ascii="PT Astra Serif" w:eastAsia="Calibri" w:hAnsi="PT Astra Serif"/>
          <w:sz w:val="28"/>
          <w:szCs w:val="28"/>
        </w:rPr>
        <w:t xml:space="preserve">25 </w:t>
      </w:r>
      <w:r w:rsidRPr="00C7392D">
        <w:rPr>
          <w:rFonts w:ascii="PT Astra Serif" w:eastAsia="Calibri" w:hAnsi="PT Astra Serif"/>
          <w:sz w:val="28"/>
          <w:szCs w:val="28"/>
        </w:rPr>
        <w:t>человек</w:t>
      </w:r>
      <w:r w:rsidR="00634FF1" w:rsidRPr="00C7392D">
        <w:rPr>
          <w:rFonts w:ascii="PT Astra Serif" w:eastAsia="Calibri" w:hAnsi="PT Astra Serif"/>
          <w:sz w:val="28"/>
          <w:szCs w:val="28"/>
        </w:rPr>
        <w:t xml:space="preserve"> с учетом норм СанПиН</w:t>
      </w:r>
      <w:r w:rsidRPr="00C7392D">
        <w:rPr>
          <w:rFonts w:ascii="PT Astra Serif" w:eastAsia="Calibri" w:hAnsi="PT Astra Serif"/>
          <w:sz w:val="28"/>
          <w:szCs w:val="28"/>
        </w:rPr>
        <w:t xml:space="preserve">. </w:t>
      </w:r>
      <w:r w:rsidR="002A4BB4" w:rsidRPr="00C7392D">
        <w:rPr>
          <w:rFonts w:ascii="PT Astra Serif" w:eastAsia="Calibri" w:hAnsi="PT Astra Serif"/>
          <w:sz w:val="28"/>
          <w:szCs w:val="28"/>
        </w:rPr>
        <w:t xml:space="preserve">При </w:t>
      </w:r>
      <w:proofErr w:type="spellStart"/>
      <w:r w:rsidR="002A4BB4" w:rsidRPr="00C7392D">
        <w:rPr>
          <w:rFonts w:ascii="PT Astra Serif" w:eastAsia="Calibri" w:hAnsi="PT Astra Serif"/>
          <w:sz w:val="28"/>
          <w:szCs w:val="28"/>
        </w:rPr>
        <w:t>недостижении</w:t>
      </w:r>
      <w:proofErr w:type="spellEnd"/>
      <w:r w:rsidR="002A4BB4" w:rsidRPr="00C7392D">
        <w:rPr>
          <w:rFonts w:ascii="PT Astra Serif" w:eastAsia="Calibri" w:hAnsi="PT Astra Serif"/>
          <w:sz w:val="28"/>
          <w:szCs w:val="28"/>
        </w:rPr>
        <w:t xml:space="preserve"> минимальной наполняемости Учреждение вправе отказать в открытии группы или объединить</w:t>
      </w:r>
      <w:r w:rsidR="000943CE" w:rsidRPr="00C7392D">
        <w:rPr>
          <w:rFonts w:ascii="PT Astra Serif" w:eastAsia="Calibri" w:hAnsi="PT Astra Serif"/>
          <w:sz w:val="28"/>
          <w:szCs w:val="28"/>
        </w:rPr>
        <w:t xml:space="preserve"> несколько групп</w:t>
      </w:r>
      <w:r w:rsidR="002A4BB4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</w:t>
      </w:r>
      <w:r w:rsidR="002A4BB4" w:rsidRPr="00C7392D">
        <w:rPr>
          <w:rFonts w:ascii="PT Astra Serif" w:eastAsia="Calibri" w:hAnsi="PT Astra Serif"/>
          <w:sz w:val="28"/>
          <w:szCs w:val="28"/>
        </w:rPr>
        <w:t>с соблюдением норм СанПиН.</w:t>
      </w:r>
    </w:p>
    <w:p w:rsidR="008865EA" w:rsidRPr="00C7392D" w:rsidRDefault="008865EA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</w:t>
      </w:r>
      <w:r w:rsidR="002A4BB4" w:rsidRPr="00C7392D">
        <w:rPr>
          <w:rFonts w:ascii="PT Astra Serif" w:eastAsia="Calibri" w:hAnsi="PT Astra Serif"/>
          <w:sz w:val="28"/>
          <w:szCs w:val="28"/>
        </w:rPr>
        <w:t>6</w:t>
      </w:r>
      <w:r w:rsidRPr="00C7392D">
        <w:rPr>
          <w:rFonts w:ascii="PT Astra Serif" w:eastAsia="Calibri" w:hAnsi="PT Astra Serif"/>
          <w:sz w:val="28"/>
          <w:szCs w:val="28"/>
        </w:rPr>
        <w:t xml:space="preserve">. Режим работы ГПД регулируется Учреждением самостоятельно и закрепляется локальным актом. Рекомендуется функционирование </w:t>
      </w:r>
      <w:r w:rsidR="00983F56" w:rsidRPr="00C7392D">
        <w:rPr>
          <w:rFonts w:ascii="PT Astra Serif" w:eastAsia="Calibri" w:hAnsi="PT Astra Serif"/>
          <w:sz w:val="28"/>
          <w:szCs w:val="28"/>
        </w:rPr>
        <w:t>ГПД</w:t>
      </w:r>
      <w:r w:rsidR="009F29C7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</w:t>
      </w:r>
      <w:r w:rsidR="009F29C7" w:rsidRPr="00C7392D">
        <w:rPr>
          <w:rFonts w:ascii="PT Astra Serif" w:eastAsia="Calibri" w:hAnsi="PT Astra Serif"/>
          <w:sz w:val="28"/>
          <w:szCs w:val="28"/>
        </w:rPr>
        <w:t>в режиме до 15:00 часов</w:t>
      </w:r>
      <w:r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9F29C7" w:rsidRPr="00C7392D">
        <w:rPr>
          <w:rFonts w:ascii="PT Astra Serif" w:eastAsia="Calibri" w:hAnsi="PT Astra Serif"/>
          <w:sz w:val="28"/>
          <w:szCs w:val="28"/>
        </w:rPr>
        <w:t>и (или)</w:t>
      </w:r>
      <w:r w:rsidRPr="00C7392D">
        <w:rPr>
          <w:rFonts w:ascii="PT Astra Serif" w:eastAsia="Calibri" w:hAnsi="PT Astra Serif"/>
          <w:sz w:val="28"/>
          <w:szCs w:val="28"/>
        </w:rPr>
        <w:t xml:space="preserve"> до 17:00 часов в зависимости от запросов родителей (законных представителей)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</w:t>
      </w:r>
      <w:r w:rsidR="002A4BB4" w:rsidRPr="00C7392D">
        <w:rPr>
          <w:rFonts w:ascii="PT Astra Serif" w:eastAsia="Calibri" w:hAnsi="PT Astra Serif"/>
          <w:sz w:val="28"/>
          <w:szCs w:val="28"/>
        </w:rPr>
        <w:t>7</w:t>
      </w:r>
      <w:r w:rsidRPr="00C7392D">
        <w:rPr>
          <w:rFonts w:ascii="PT Astra Serif" w:eastAsia="Calibri" w:hAnsi="PT Astra Serif"/>
          <w:sz w:val="28"/>
          <w:szCs w:val="28"/>
        </w:rPr>
        <w:t>. Текущая деятельность ГПД регламентируется планом ра</w:t>
      </w:r>
      <w:r w:rsidR="005E73D4" w:rsidRPr="00C7392D">
        <w:rPr>
          <w:rFonts w:ascii="PT Astra Serif" w:eastAsia="Calibri" w:hAnsi="PT Astra Serif"/>
          <w:sz w:val="28"/>
          <w:szCs w:val="28"/>
        </w:rPr>
        <w:t xml:space="preserve">боты воспитателя и режимом дня, </w:t>
      </w:r>
      <w:r w:rsidRPr="00C7392D">
        <w:rPr>
          <w:rFonts w:ascii="PT Astra Serif" w:eastAsia="Calibri" w:hAnsi="PT Astra Serif"/>
          <w:sz w:val="28"/>
          <w:szCs w:val="28"/>
        </w:rPr>
        <w:t xml:space="preserve">которые утверждаются </w:t>
      </w:r>
      <w:r w:rsidR="005E73D4" w:rsidRPr="00C7392D">
        <w:rPr>
          <w:rFonts w:ascii="PT Astra Serif" w:eastAsia="Calibri" w:hAnsi="PT Astra Serif"/>
          <w:sz w:val="28"/>
          <w:szCs w:val="28"/>
        </w:rPr>
        <w:t>руководителем</w:t>
      </w:r>
      <w:r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5E73D4" w:rsidRPr="00C7392D">
        <w:rPr>
          <w:rFonts w:ascii="PT Astra Serif" w:eastAsia="Calibri" w:hAnsi="PT Astra Serif"/>
          <w:sz w:val="28"/>
          <w:szCs w:val="28"/>
        </w:rPr>
        <w:t>Учреждения</w:t>
      </w:r>
      <w:r w:rsidRPr="00C7392D">
        <w:rPr>
          <w:rFonts w:ascii="PT Astra Serif" w:eastAsia="Calibri" w:hAnsi="PT Astra Serif"/>
          <w:sz w:val="28"/>
          <w:szCs w:val="28"/>
        </w:rPr>
        <w:t>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</w:t>
      </w:r>
      <w:r w:rsidR="002A4BB4" w:rsidRPr="00C7392D">
        <w:rPr>
          <w:rFonts w:ascii="PT Astra Serif" w:eastAsia="Calibri" w:hAnsi="PT Astra Serif"/>
          <w:sz w:val="28"/>
          <w:szCs w:val="28"/>
        </w:rPr>
        <w:t>8</w:t>
      </w:r>
      <w:r w:rsidRPr="00C7392D">
        <w:rPr>
          <w:rFonts w:ascii="PT Astra Serif" w:eastAsia="Calibri" w:hAnsi="PT Astra Serif"/>
          <w:sz w:val="28"/>
          <w:szCs w:val="28"/>
        </w:rPr>
        <w:t xml:space="preserve">. Воспитатель ГПД обязан вести журнал ГПД </w:t>
      </w:r>
      <w:r w:rsidR="00152972" w:rsidRPr="00C7392D">
        <w:rPr>
          <w:rFonts w:ascii="PT Astra Serif" w:eastAsia="Calibri" w:hAnsi="PT Astra Serif"/>
          <w:sz w:val="28"/>
          <w:szCs w:val="28"/>
        </w:rPr>
        <w:t xml:space="preserve">по установленной Учреждением форме и табель </w:t>
      </w:r>
      <w:r w:rsidRPr="00C7392D">
        <w:rPr>
          <w:rFonts w:ascii="PT Astra Serif" w:eastAsia="Calibri" w:hAnsi="PT Astra Serif"/>
          <w:sz w:val="28"/>
          <w:szCs w:val="28"/>
        </w:rPr>
        <w:t>посещаемости ГПД учащимися.</w:t>
      </w:r>
    </w:p>
    <w:p w:rsidR="009F29C7" w:rsidRPr="00C7392D" w:rsidRDefault="009F29C7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</w:t>
      </w:r>
      <w:r w:rsidR="002A4BB4" w:rsidRPr="00C7392D">
        <w:rPr>
          <w:rFonts w:ascii="PT Astra Serif" w:eastAsia="Calibri" w:hAnsi="PT Astra Serif"/>
          <w:sz w:val="28"/>
          <w:szCs w:val="28"/>
        </w:rPr>
        <w:t>9</w:t>
      </w:r>
      <w:r w:rsidR="00983F56" w:rsidRPr="00C7392D">
        <w:rPr>
          <w:rFonts w:ascii="PT Astra Serif" w:eastAsia="Calibri" w:hAnsi="PT Astra Serif"/>
          <w:sz w:val="28"/>
          <w:szCs w:val="28"/>
        </w:rPr>
        <w:t>.</w:t>
      </w:r>
      <w:r w:rsidRPr="00C7392D">
        <w:rPr>
          <w:rFonts w:ascii="PT Astra Serif" w:eastAsia="Calibri" w:hAnsi="PT Astra Serif"/>
          <w:sz w:val="28"/>
          <w:szCs w:val="28"/>
        </w:rPr>
        <w:t xml:space="preserve"> Руководитель Учреждения несет ответственность за создание необходимых условий для работы ГПД, обеспечение охраны жизни </w:t>
      </w:r>
      <w:r w:rsidR="00C7392D">
        <w:rPr>
          <w:rFonts w:ascii="PT Astra Serif" w:eastAsia="Calibri" w:hAnsi="PT Astra Serif"/>
          <w:sz w:val="28"/>
          <w:szCs w:val="28"/>
        </w:rPr>
        <w:t xml:space="preserve">                        </w:t>
      </w:r>
      <w:r w:rsidRPr="00C7392D">
        <w:rPr>
          <w:rFonts w:ascii="PT Astra Serif" w:eastAsia="Calibri" w:hAnsi="PT Astra Serif"/>
          <w:sz w:val="28"/>
          <w:szCs w:val="28"/>
        </w:rPr>
        <w:t>и здоровья детей, организацию питания.</w:t>
      </w:r>
    </w:p>
    <w:p w:rsidR="006E3231" w:rsidRPr="00C7392D" w:rsidRDefault="006E323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1C6660" w:rsidRPr="00C7392D" w:rsidRDefault="006E323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C7392D">
        <w:rPr>
          <w:rFonts w:ascii="PT Astra Serif" w:eastAsia="Calibri" w:hAnsi="PT Astra Serif"/>
          <w:b/>
          <w:sz w:val="28"/>
          <w:szCs w:val="28"/>
          <w:lang w:val="en-US"/>
        </w:rPr>
        <w:t>III</w:t>
      </w:r>
      <w:proofErr w:type="gramStart"/>
      <w:r w:rsidRPr="00C7392D">
        <w:rPr>
          <w:rFonts w:ascii="PT Astra Serif" w:eastAsia="Calibri" w:hAnsi="PT Astra Serif"/>
          <w:b/>
          <w:sz w:val="28"/>
          <w:szCs w:val="28"/>
        </w:rPr>
        <w:t xml:space="preserve">. </w:t>
      </w:r>
      <w:r w:rsidR="001C6660" w:rsidRPr="00C7392D">
        <w:rPr>
          <w:rFonts w:ascii="PT Astra Serif" w:eastAsia="Calibri" w:hAnsi="PT Astra Serif"/>
          <w:b/>
          <w:sz w:val="28"/>
          <w:szCs w:val="28"/>
        </w:rPr>
        <w:t xml:space="preserve"> Порядок</w:t>
      </w:r>
      <w:proofErr w:type="gramEnd"/>
      <w:r w:rsidR="001C6660" w:rsidRPr="00C7392D">
        <w:rPr>
          <w:rFonts w:ascii="PT Astra Serif" w:eastAsia="Calibri" w:hAnsi="PT Astra Serif"/>
          <w:b/>
          <w:sz w:val="28"/>
          <w:szCs w:val="28"/>
        </w:rPr>
        <w:t xml:space="preserve"> взимания и расходования родительской платы</w:t>
      </w: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ascii="PT Astra Serif" w:hAnsi="PT Astra Serif" w:cs="Arial"/>
          <w:color w:val="444444"/>
          <w:sz w:val="28"/>
          <w:szCs w:val="28"/>
        </w:rPr>
      </w:pP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lastRenderedPageBreak/>
        <w:t xml:space="preserve">3.1. Родительская плата взимается Учреждением ежемесячно </w:t>
      </w:r>
      <w:r w:rsidR="00C7392D">
        <w:rPr>
          <w:rFonts w:ascii="PT Astra Serif" w:eastAsia="Calibri" w:hAnsi="PT Astra Serif"/>
          <w:sz w:val="28"/>
          <w:szCs w:val="28"/>
          <w:lang w:eastAsia="ar-SA"/>
        </w:rPr>
        <w:t xml:space="preserve">                       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с родителей (законных представителей) детей в размерах, установленных </w:t>
      </w:r>
      <w:r w:rsidR="00C7392D">
        <w:rPr>
          <w:rFonts w:ascii="PT Astra Serif" w:eastAsia="Calibri" w:hAnsi="PT Astra Serif"/>
          <w:sz w:val="28"/>
          <w:szCs w:val="28"/>
          <w:lang w:eastAsia="ar-SA"/>
        </w:rPr>
        <w:t xml:space="preserve">                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>в соответствии с настоящим Положением.</w:t>
      </w: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3.2. Начисление родительской платы производится согласно календарному графику работы ГПД и данным табеля посещаемости учащихся ГПД.</w:t>
      </w: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3.3. Родительская плата вносится ежемесячно до 1</w:t>
      </w:r>
      <w:r w:rsidR="002A4BB4" w:rsidRPr="00C7392D">
        <w:rPr>
          <w:rFonts w:ascii="PT Astra Serif" w:eastAsia="Calibri" w:hAnsi="PT Astra Serif"/>
          <w:sz w:val="28"/>
          <w:szCs w:val="28"/>
          <w:lang w:eastAsia="ar-SA"/>
        </w:rPr>
        <w:t>5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числа расчетного месяца на лицевой счет Учреждения по учету средств от приносящей доход деятельности.</w:t>
      </w: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3.4. Родительская плата не взимается в случае </w:t>
      </w:r>
      <w:r w:rsidR="006A748B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отсутствия 6 и более </w:t>
      </w:r>
      <w:r w:rsidR="005B290C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рабочих </w:t>
      </w:r>
      <w:r w:rsidR="006A748B" w:rsidRPr="00C7392D">
        <w:rPr>
          <w:rFonts w:ascii="PT Astra Serif" w:eastAsia="Calibri" w:hAnsi="PT Astra Serif"/>
          <w:sz w:val="28"/>
          <w:szCs w:val="28"/>
          <w:lang w:eastAsia="ar-SA"/>
        </w:rPr>
        <w:t>дней ребенка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по уважительным причинам: по болезни, отпуска родит</w:t>
      </w:r>
      <w:r w:rsidR="00420C9D" w:rsidRPr="00C7392D">
        <w:rPr>
          <w:rFonts w:ascii="PT Astra Serif" w:eastAsia="Calibri" w:hAnsi="PT Astra Serif"/>
          <w:sz w:val="28"/>
          <w:szCs w:val="28"/>
          <w:lang w:eastAsia="ar-SA"/>
        </w:rPr>
        <w:t>елей (законных представителей)</w:t>
      </w:r>
      <w:r w:rsidR="005B290C" w:rsidRPr="00C7392D">
        <w:rPr>
          <w:rFonts w:ascii="PT Astra Serif" w:eastAsia="Calibri" w:hAnsi="PT Astra Serif"/>
          <w:sz w:val="28"/>
          <w:szCs w:val="28"/>
          <w:lang w:eastAsia="ar-SA"/>
        </w:rPr>
        <w:t>,</w:t>
      </w:r>
      <w:r w:rsidR="00420C9D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семейным обстоятельствам,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а также при закрытии ГПД на ремонтные и (или) аварийные работы или при отсутствии водо-, тепло- и энергоснабжения</w:t>
      </w:r>
      <w:r w:rsidR="005B290C" w:rsidRPr="00C7392D">
        <w:rPr>
          <w:rFonts w:ascii="PT Astra Serif" w:eastAsia="Calibri" w:hAnsi="PT Astra Serif"/>
          <w:sz w:val="28"/>
          <w:szCs w:val="28"/>
          <w:lang w:eastAsia="ar-SA"/>
        </w:rPr>
        <w:t>.</w:t>
      </w:r>
    </w:p>
    <w:p w:rsidR="002A4BB4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В случаях длительного отсутствия учащихся по уважительным причинам более 5 календарных дней и по болезни (за исключением выходных и праздничных дней) родители (законные представители) представляют в Учреждение справку из медицинского учреждения.</w:t>
      </w:r>
    </w:p>
    <w:p w:rsidR="002A4BB4" w:rsidRPr="00C7392D" w:rsidRDefault="002A4BB4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При наличии уважительной причины (болезнь, отъезд) родители (законные представители) информируют педагогов, работающих в ГПД, не позднее следующего дня с момента начала отсутствия.</w:t>
      </w: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В случае выбытия ребенка из ГПД возврат излишне уплаченной родительской платы производится на основании заявления родителя (законного представителя) и приказа руководителя Учреждения.</w:t>
      </w: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3.5. Перерасчет родительской платы в случаях, указанных в пункте 3.4 </w:t>
      </w:r>
      <w:hyperlink r:id="rId11" w:anchor="64U0IK" w:history="1">
        <w:r w:rsidRPr="00C7392D">
          <w:rPr>
            <w:rFonts w:ascii="PT Astra Serif" w:eastAsia="Calibri" w:hAnsi="PT Astra Serif"/>
            <w:sz w:val="28"/>
            <w:szCs w:val="28"/>
            <w:lang w:eastAsia="ar-SA"/>
          </w:rPr>
          <w:t>настоящего Положения</w:t>
        </w:r>
      </w:hyperlink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, производится в месяце, следующем за </w:t>
      </w:r>
      <w:proofErr w:type="gram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расчетным</w:t>
      </w:r>
      <w:proofErr w:type="gramEnd"/>
      <w:r w:rsidRPr="00C7392D">
        <w:rPr>
          <w:rFonts w:ascii="PT Astra Serif" w:eastAsia="Calibri" w:hAnsi="PT Astra Serif"/>
          <w:sz w:val="28"/>
          <w:szCs w:val="28"/>
          <w:lang w:eastAsia="ar-SA"/>
        </w:rPr>
        <w:t>.</w:t>
      </w: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3.6. Родительская плата используется в следующем порядке:</w:t>
      </w: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- </w:t>
      </w:r>
      <w:r w:rsidR="00B524D6" w:rsidRPr="00C7392D">
        <w:rPr>
          <w:rFonts w:ascii="PT Astra Serif" w:eastAsia="Calibri" w:hAnsi="PT Astra Serif"/>
          <w:sz w:val="28"/>
          <w:szCs w:val="28"/>
          <w:lang w:eastAsia="ar-SA"/>
        </w:rPr>
        <w:t>оплата труда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воспитателей и прочего персонала, занятого при оказании услуги по присмотру и уходу в ГПД;</w:t>
      </w:r>
    </w:p>
    <w:p w:rsidR="00420C9D" w:rsidRPr="00C7392D" w:rsidRDefault="009F29C7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- организация питания детей;</w:t>
      </w:r>
    </w:p>
    <w:p w:rsidR="00420C9D" w:rsidRPr="00C7392D" w:rsidRDefault="00420C9D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</w:t>
      </w:r>
      <w:proofErr w:type="gramStart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- средства </w:t>
      </w:r>
      <w:r w:rsidR="00983F56" w:rsidRPr="00C7392D">
        <w:rPr>
          <w:rFonts w:ascii="PT Astra Serif" w:eastAsia="Calibri" w:hAnsi="PT Astra Serif"/>
          <w:sz w:val="28"/>
          <w:szCs w:val="28"/>
          <w:lang w:eastAsia="ar-SA"/>
        </w:rPr>
        <w:t>на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приобретение материальных ценностей и расходных материалов, используемых непосредственно в процессе оказания платной услуги (канцтовары, бумага, заправка картриджа и т.д.), а также затраты, используемые для хозяйственно-бытового обслуживания и обеспечения соблюдения детьми режима дня и личной гигиены (туалетные принадлежности, хозяйственный инвентарь, бытовая химия, очищение ковров и ковровых покрытий в ежедневном режиме, ежедневная влажная уборка, дезинфекция и пр.), на одного</w:t>
      </w:r>
      <w:proofErr w:type="gram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ребенка в месяц, устанавливаются </w:t>
      </w:r>
      <w:r w:rsidR="00C7392D">
        <w:rPr>
          <w:rFonts w:ascii="PT Astra Serif" w:eastAsia="Calibri" w:hAnsi="PT Astra Serif"/>
          <w:sz w:val="28"/>
          <w:szCs w:val="28"/>
          <w:lang w:eastAsia="ar-SA"/>
        </w:rPr>
        <w:t xml:space="preserve">                     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lastRenderedPageBreak/>
        <w:t>в соответствии с нормами СанПиН, порядками, стандартами (далее – средства на расходные материалы и хозяйственно-бытовое обслуживание)</w:t>
      </w:r>
      <w:r w:rsidR="00983F56" w:rsidRPr="00C7392D">
        <w:rPr>
          <w:rFonts w:ascii="PT Astra Serif" w:eastAsia="Calibri" w:hAnsi="PT Astra Serif"/>
          <w:sz w:val="28"/>
          <w:szCs w:val="28"/>
          <w:lang w:eastAsia="ar-SA"/>
        </w:rPr>
        <w:t>.</w:t>
      </w:r>
    </w:p>
    <w:p w:rsidR="001C6660" w:rsidRPr="00C7392D" w:rsidRDefault="001C6660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3.7. Не допускается включать в родительскую плату расходы на реализацию образовательной программы начального общего, основного общего и (или) среднего общего образования (в том числе внеурочной деятельности), а также расходы на содержание недвижимого имущества Учреждения.</w:t>
      </w:r>
    </w:p>
    <w:p w:rsidR="00A86653" w:rsidRPr="00C7392D" w:rsidRDefault="00A86653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3.8. Ответственность за целевое использование платы, взимаемой </w:t>
      </w:r>
      <w:r w:rsidR="00C7392D">
        <w:rPr>
          <w:rFonts w:ascii="PT Astra Serif" w:eastAsia="Calibri" w:hAnsi="PT Astra Serif"/>
          <w:sz w:val="28"/>
          <w:szCs w:val="28"/>
          <w:lang w:eastAsia="ar-SA"/>
        </w:rPr>
        <w:t xml:space="preserve">                       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>с родителей (законных представителей)  за осуществлени</w:t>
      </w:r>
      <w:r w:rsidR="00983F56" w:rsidRPr="00C7392D">
        <w:rPr>
          <w:rFonts w:ascii="PT Astra Serif" w:eastAsia="Calibri" w:hAnsi="PT Astra Serif"/>
          <w:sz w:val="28"/>
          <w:szCs w:val="28"/>
          <w:lang w:eastAsia="ar-SA"/>
        </w:rPr>
        <w:t>е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присмотра и ухода за детьми в ГПД несет руководитель Учреждения.</w:t>
      </w:r>
    </w:p>
    <w:p w:rsidR="00A86653" w:rsidRPr="00C7392D" w:rsidRDefault="00A86653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3.9</w:t>
      </w:r>
      <w:r w:rsidR="007404BB" w:rsidRPr="00C7392D">
        <w:rPr>
          <w:rFonts w:ascii="PT Astra Serif" w:eastAsia="Calibri" w:hAnsi="PT Astra Serif"/>
          <w:sz w:val="28"/>
          <w:szCs w:val="28"/>
          <w:lang w:eastAsia="ar-SA"/>
        </w:rPr>
        <w:t>.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</w:t>
      </w:r>
      <w:r w:rsidR="00983F56" w:rsidRPr="00C7392D">
        <w:rPr>
          <w:rFonts w:ascii="PT Astra Serif" w:eastAsia="Calibri" w:hAnsi="PT Astra Serif"/>
          <w:sz w:val="28"/>
          <w:szCs w:val="28"/>
          <w:lang w:eastAsia="ar-SA"/>
        </w:rPr>
        <w:t>ательством Российской Федерации и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регулируется договором между учреждением и родителями (законными представителями) </w:t>
      </w:r>
      <w:r w:rsidR="006A748B" w:rsidRPr="00C7392D">
        <w:rPr>
          <w:rFonts w:ascii="PT Astra Serif" w:eastAsia="Calibri" w:hAnsi="PT Astra Serif"/>
          <w:sz w:val="28"/>
          <w:szCs w:val="28"/>
          <w:lang w:eastAsia="ar-SA"/>
        </w:rPr>
        <w:t>ребенка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>.</w:t>
      </w:r>
    </w:p>
    <w:p w:rsidR="009F29C7" w:rsidRPr="00C7392D" w:rsidRDefault="009F29C7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PT Astra Serif" w:eastAsia="Calibri" w:hAnsi="PT Astra Serif"/>
          <w:b/>
          <w:sz w:val="28"/>
          <w:szCs w:val="28"/>
        </w:rPr>
      </w:pPr>
    </w:p>
    <w:p w:rsidR="00A86653" w:rsidRPr="00C7392D" w:rsidRDefault="00A86653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C7392D">
        <w:rPr>
          <w:rFonts w:ascii="PT Astra Serif" w:eastAsia="Calibri" w:hAnsi="PT Astra Serif"/>
          <w:b/>
          <w:sz w:val="28"/>
          <w:szCs w:val="28"/>
          <w:lang w:val="en-US"/>
        </w:rPr>
        <w:t>I</w:t>
      </w:r>
      <w:r w:rsidR="00634FF1" w:rsidRPr="00C7392D">
        <w:rPr>
          <w:rFonts w:ascii="PT Astra Serif" w:eastAsia="Calibri" w:hAnsi="PT Astra Serif"/>
          <w:b/>
          <w:sz w:val="28"/>
          <w:szCs w:val="28"/>
          <w:lang w:val="en-US"/>
        </w:rPr>
        <w:t>V</w:t>
      </w:r>
      <w:proofErr w:type="gramStart"/>
      <w:r w:rsidRPr="00C7392D">
        <w:rPr>
          <w:rFonts w:ascii="PT Astra Serif" w:eastAsia="Calibri" w:hAnsi="PT Astra Serif"/>
          <w:b/>
          <w:sz w:val="28"/>
          <w:szCs w:val="28"/>
        </w:rPr>
        <w:t xml:space="preserve">.  </w:t>
      </w:r>
      <w:r w:rsidR="00634FF1" w:rsidRPr="00C7392D">
        <w:rPr>
          <w:rFonts w:ascii="PT Astra Serif" w:eastAsia="Calibri" w:hAnsi="PT Astra Serif"/>
          <w:b/>
          <w:sz w:val="28"/>
          <w:szCs w:val="28"/>
        </w:rPr>
        <w:t>Методика</w:t>
      </w:r>
      <w:proofErr w:type="gramEnd"/>
      <w:r w:rsidR="00634FF1" w:rsidRPr="00C7392D">
        <w:rPr>
          <w:rFonts w:ascii="PT Astra Serif" w:eastAsia="Calibri" w:hAnsi="PT Astra Serif"/>
          <w:b/>
          <w:sz w:val="28"/>
          <w:szCs w:val="28"/>
        </w:rPr>
        <w:t xml:space="preserve"> расчета размера  родительской платы, взимаемой с родителей (законных представителей) детей за присмотр и уход за детьми в ГПД </w:t>
      </w:r>
    </w:p>
    <w:p w:rsidR="006E3231" w:rsidRPr="00C7392D" w:rsidRDefault="006E323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634FF1" w:rsidRPr="00C7392D" w:rsidRDefault="00091BD7" w:rsidP="00C2477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4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.1. За оказание Учреждением услуги по присмотру и уходу за ребенком в ГПД с родителей (законных представителей) детей взимается плата (далее - родительская плата) в порядке и в размерах, установленных настоящим </w:t>
      </w:r>
      <w:r w:rsidR="00D948CA" w:rsidRPr="00C7392D">
        <w:rPr>
          <w:rFonts w:ascii="PT Astra Serif" w:eastAsia="Calibri" w:hAnsi="PT Astra Serif"/>
          <w:sz w:val="28"/>
          <w:szCs w:val="28"/>
          <w:lang w:eastAsia="ar-SA"/>
        </w:rPr>
        <w:t>Положением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>.</w:t>
      </w:r>
    </w:p>
    <w:p w:rsidR="00634FF1" w:rsidRPr="00C7392D" w:rsidRDefault="00091BD7" w:rsidP="00C2477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4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>.2. Перечень расходов, учитываемых при установлении размера родительской платы, включает в себя следующие расходы:</w:t>
      </w:r>
    </w:p>
    <w:p w:rsidR="00D948CA" w:rsidRPr="00C7392D" w:rsidRDefault="00D948CA" w:rsidP="00C2477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- расходы на организацию питания;</w:t>
      </w:r>
    </w:p>
    <w:p w:rsidR="00634FF1" w:rsidRPr="00C7392D" w:rsidRDefault="00D948CA" w:rsidP="00C2477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- 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>расходы на оплату труда воспитателей и прочего персонала, занятого при оказании услуги по присмотру и уходу в ГПД;</w:t>
      </w:r>
    </w:p>
    <w:p w:rsidR="00634FF1" w:rsidRPr="00C7392D" w:rsidRDefault="003F09BC" w:rsidP="00C2477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- </w:t>
      </w:r>
      <w:r w:rsidR="00420C9D" w:rsidRPr="00C7392D">
        <w:rPr>
          <w:rFonts w:ascii="PT Astra Serif" w:eastAsia="Calibri" w:hAnsi="PT Astra Serif"/>
          <w:sz w:val="28"/>
          <w:szCs w:val="28"/>
          <w:lang w:eastAsia="ar-SA"/>
        </w:rPr>
        <w:t>средства на расходные материалы и хозяйственно-бытовое обслуживание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>.</w:t>
      </w:r>
    </w:p>
    <w:p w:rsidR="00F933EA" w:rsidRPr="00C7392D" w:rsidRDefault="00A95BED" w:rsidP="00C24770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4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>.3. Размер платы, взимаемой с родителей (законных представителей) детей за осуществление присмотра и ухода за детьми в группах продленного дня, определяется по формуле: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proofErr w:type="gramStart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РП = ((ЗП +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зп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) /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ч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/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г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x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Кч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>) + (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ЗПпп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+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пп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) /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чпп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/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г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x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Кч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>) + ЗПР + ЗОП, где:</w:t>
      </w:r>
      <w:proofErr w:type="gramEnd"/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- РП - размер родительской платы в месяц;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- ЗП - средняя заработная плата воспитателя за месяц;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lastRenderedPageBreak/>
        <w:t xml:space="preserve">-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зп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начисления на заработную плату воспитателей, занятых при оказании услуги по присмотру и уходу в ГПД, за месяц;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ч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норма часов работы в месяц на 1 ставку воспитателя ГПД;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-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г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расчетная средняя наполняемость групп в месяц;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-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Кч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количество часов работы в месяц ГПД;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-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ЗПпп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средняя заработная плата прочего персонала, занятого при оказании услуги по присмотру и уходу в ГПД, за месяц;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пп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начисления на заработную плату прочего персонала за месяц;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</w:t>
      </w:r>
      <w:proofErr w:type="spellStart"/>
      <w:r w:rsidRPr="00C7392D">
        <w:rPr>
          <w:rFonts w:ascii="PT Astra Serif" w:eastAsia="Calibri" w:hAnsi="PT Astra Serif"/>
          <w:sz w:val="28"/>
          <w:szCs w:val="28"/>
          <w:lang w:eastAsia="ar-SA"/>
        </w:rPr>
        <w:t>Нчпп</w:t>
      </w:r>
      <w:proofErr w:type="spell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- норма часов работы в месяц прочего персонала;</w:t>
      </w:r>
    </w:p>
    <w:p w:rsidR="007563AE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proofErr w:type="gramStart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- ЗПР - затраты, связанные с приобретением материальных ценностей и расходных материалов, используемых непосредственно в процессе оказания платной услуги (канцтовары, бумага, заправка картриджа и т.д.), а также затраты, используемые для хозяйственно-бытового обслуживания </w:t>
      </w:r>
      <w:r w:rsidR="00C24770">
        <w:rPr>
          <w:rFonts w:ascii="PT Astra Serif" w:eastAsia="Calibri" w:hAnsi="PT Astra Serif"/>
          <w:sz w:val="28"/>
          <w:szCs w:val="28"/>
          <w:lang w:eastAsia="ar-SA"/>
        </w:rPr>
        <w:t xml:space="preserve">                            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>и обеспечения соблюдения детьми режима дня и личной гигиены (туалетные принадлежности, хозяйственный инвентарь, бытовая химия, очищение ковров и ковровых покрытий в ежедневном режиме, ежедневная влажная уборка, дезинфекция и пр</w:t>
      </w:r>
      <w:proofErr w:type="gramEnd"/>
      <w:r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.), на одного ребенка в месяц, устанавливаются </w:t>
      </w:r>
      <w:r w:rsidR="00C24770">
        <w:rPr>
          <w:rFonts w:ascii="PT Astra Serif" w:eastAsia="Calibri" w:hAnsi="PT Astra Serif"/>
          <w:sz w:val="28"/>
          <w:szCs w:val="28"/>
          <w:lang w:eastAsia="ar-SA"/>
        </w:rPr>
        <w:t xml:space="preserve">                </w:t>
      </w:r>
      <w:r w:rsidRPr="00C7392D">
        <w:rPr>
          <w:rFonts w:ascii="PT Astra Serif" w:eastAsia="Calibri" w:hAnsi="PT Astra Serif"/>
          <w:sz w:val="28"/>
          <w:szCs w:val="28"/>
          <w:lang w:eastAsia="ar-SA"/>
        </w:rPr>
        <w:t>в соответствии с нормами СанПиН, порядками, стандартами;</w:t>
      </w:r>
    </w:p>
    <w:p w:rsidR="00F933EA" w:rsidRPr="00C7392D" w:rsidRDefault="007563AE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- ЗОП – затраты на организацию питания детей, включая расходы на оплату стоимости продуктов питания и расходы на организацию предоставления питания, в соответствии с нормами, установленными  действующим федеральным и региональным законодательством Российской Федерации.</w:t>
      </w:r>
    </w:p>
    <w:p w:rsidR="00634FF1" w:rsidRPr="00C7392D" w:rsidRDefault="00A95BED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ar-SA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4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.4. Размер родительской платы рассчитывается </w:t>
      </w:r>
      <w:r w:rsidR="00B308FF" w:rsidRPr="00C7392D">
        <w:rPr>
          <w:rFonts w:ascii="PT Astra Serif" w:eastAsia="Calibri" w:hAnsi="PT Astra Serif"/>
          <w:sz w:val="28"/>
          <w:szCs w:val="28"/>
          <w:lang w:eastAsia="ar-SA"/>
        </w:rPr>
        <w:t>Управлением образования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администрации города </w:t>
      </w:r>
      <w:r w:rsidR="00B308FF" w:rsidRPr="00C7392D">
        <w:rPr>
          <w:rFonts w:ascii="PT Astra Serif" w:eastAsia="Calibri" w:hAnsi="PT Astra Serif"/>
          <w:sz w:val="28"/>
          <w:szCs w:val="28"/>
          <w:lang w:eastAsia="ar-SA"/>
        </w:rPr>
        <w:t>Югорска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 и утверждается постановлением администрации города </w:t>
      </w:r>
      <w:r w:rsidR="00B308FF" w:rsidRPr="00C7392D">
        <w:rPr>
          <w:rFonts w:ascii="PT Astra Serif" w:eastAsia="Calibri" w:hAnsi="PT Astra Serif"/>
          <w:sz w:val="28"/>
          <w:szCs w:val="28"/>
          <w:lang w:eastAsia="ar-SA"/>
        </w:rPr>
        <w:t>Югорска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>.</w:t>
      </w:r>
    </w:p>
    <w:p w:rsidR="00634FF1" w:rsidRPr="00654F41" w:rsidRDefault="00A95BED" w:rsidP="00C2477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  <w:lang w:eastAsia="ar-SA"/>
        </w:rPr>
        <w:t>4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 xml:space="preserve">.5. Родительская плата за осуществление присмотра и ухода за детьми в ГПД в Учреждении может быть увеличена, но не более 1 (одного) раза </w:t>
      </w:r>
      <w:r w:rsidR="00C24770">
        <w:rPr>
          <w:rFonts w:ascii="PT Astra Serif" w:eastAsia="Calibri" w:hAnsi="PT Astra Serif"/>
          <w:sz w:val="28"/>
          <w:szCs w:val="28"/>
          <w:lang w:eastAsia="ar-SA"/>
        </w:rPr>
        <w:t xml:space="preserve">                 </w:t>
      </w:r>
      <w:r w:rsidR="00634FF1" w:rsidRPr="00C7392D">
        <w:rPr>
          <w:rFonts w:ascii="PT Astra Serif" w:eastAsia="Calibri" w:hAnsi="PT Astra Serif"/>
          <w:sz w:val="28"/>
          <w:szCs w:val="28"/>
          <w:lang w:eastAsia="ar-SA"/>
        </w:rPr>
        <w:t>в год.</w:t>
      </w: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7392D" w:rsidRDefault="00C7392D" w:rsidP="00C24770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24770" w:rsidRDefault="00C24770" w:rsidP="00C7392D">
      <w:pPr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A5256" w:rsidRPr="00654F41" w:rsidRDefault="00CA5256" w:rsidP="00C7392D">
      <w:pPr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 xml:space="preserve">Приложение </w:t>
      </w:r>
    </w:p>
    <w:p w:rsidR="00CA5256" w:rsidRPr="00654F41" w:rsidRDefault="00CA5256" w:rsidP="00C7392D">
      <w:pPr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 xml:space="preserve">к Положению </w:t>
      </w:r>
    </w:p>
    <w:p w:rsidR="00CA5256" w:rsidRPr="00654F41" w:rsidRDefault="00CA5256" w:rsidP="00C7392D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 xml:space="preserve">о предоставлении услуги </w:t>
      </w:r>
    </w:p>
    <w:p w:rsidR="00CA5256" w:rsidRPr="00654F41" w:rsidRDefault="00CA5256" w:rsidP="00C7392D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 xml:space="preserve">по присмотру и уходу за детьми </w:t>
      </w:r>
    </w:p>
    <w:p w:rsidR="00CA5256" w:rsidRPr="00654F41" w:rsidRDefault="00CA5256" w:rsidP="00C7392D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 xml:space="preserve">в группах продленного дня </w:t>
      </w:r>
    </w:p>
    <w:p w:rsidR="00CA5256" w:rsidRPr="00654F41" w:rsidRDefault="00CA5256" w:rsidP="00C7392D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 xml:space="preserve">в муниципальных бюджетных </w:t>
      </w:r>
    </w:p>
    <w:p w:rsidR="00CA5256" w:rsidRPr="00654F41" w:rsidRDefault="00CA5256" w:rsidP="00C7392D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 xml:space="preserve">общеобразовательных </w:t>
      </w:r>
      <w:proofErr w:type="gramStart"/>
      <w:r w:rsidRPr="00654F41">
        <w:rPr>
          <w:rFonts w:ascii="PT Astra Serif" w:eastAsia="Calibri" w:hAnsi="PT Astra Serif"/>
          <w:b/>
          <w:sz w:val="28"/>
          <w:szCs w:val="28"/>
        </w:rPr>
        <w:t>организациях</w:t>
      </w:r>
      <w:proofErr w:type="gramEnd"/>
      <w:r w:rsidRPr="00654F41">
        <w:rPr>
          <w:rFonts w:ascii="PT Astra Serif" w:eastAsia="Calibri" w:hAnsi="PT Astra Serif"/>
          <w:b/>
          <w:sz w:val="28"/>
          <w:szCs w:val="28"/>
        </w:rPr>
        <w:t xml:space="preserve"> </w:t>
      </w:r>
    </w:p>
    <w:p w:rsidR="00CA5256" w:rsidRPr="00654F41" w:rsidRDefault="00CA5256" w:rsidP="00C7392D">
      <w:pPr>
        <w:suppressAutoHyphens w:val="0"/>
        <w:autoSpaceDE w:val="0"/>
        <w:autoSpaceDN w:val="0"/>
        <w:adjustRightInd w:val="0"/>
        <w:jc w:val="right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>города Югорска</w:t>
      </w:r>
    </w:p>
    <w:p w:rsidR="00634FF1" w:rsidRPr="00654F41" w:rsidRDefault="00634FF1" w:rsidP="006E323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634FF1" w:rsidRPr="00654F41" w:rsidRDefault="00634FF1" w:rsidP="006E323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251F04" w:rsidRPr="00654F41" w:rsidRDefault="006A748B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Типовая форма</w:t>
      </w:r>
      <w:r w:rsidR="003D3C71" w:rsidRPr="00654F41">
        <w:rPr>
          <w:rFonts w:ascii="PT Astra Serif" w:eastAsia="Calibri" w:hAnsi="PT Astra Serif"/>
          <w:b/>
          <w:sz w:val="28"/>
          <w:szCs w:val="28"/>
        </w:rPr>
        <w:t xml:space="preserve"> договора</w:t>
      </w:r>
    </w:p>
    <w:p w:rsidR="003D3C71" w:rsidRPr="00654F41" w:rsidRDefault="00251F04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>м</w:t>
      </w:r>
      <w:r w:rsidR="003D3C71" w:rsidRPr="00654F41">
        <w:rPr>
          <w:rFonts w:ascii="PT Astra Serif" w:eastAsia="Calibri" w:hAnsi="PT Astra Serif"/>
          <w:b/>
          <w:sz w:val="28"/>
          <w:szCs w:val="28"/>
        </w:rPr>
        <w:t>униципальной</w:t>
      </w:r>
      <w:r w:rsidRPr="00654F41">
        <w:rPr>
          <w:rFonts w:ascii="PT Astra Serif" w:eastAsia="Calibri" w:hAnsi="PT Astra Serif"/>
          <w:b/>
          <w:sz w:val="28"/>
          <w:szCs w:val="28"/>
        </w:rPr>
        <w:t xml:space="preserve"> бюджетной</w:t>
      </w:r>
      <w:r w:rsidR="003D3C71" w:rsidRPr="00654F41">
        <w:rPr>
          <w:rFonts w:ascii="PT Astra Serif" w:eastAsia="Calibri" w:hAnsi="PT Astra Serif"/>
          <w:b/>
          <w:sz w:val="28"/>
          <w:szCs w:val="28"/>
        </w:rPr>
        <w:t xml:space="preserve"> общеобразовательной </w:t>
      </w:r>
      <w:r w:rsidRPr="00654F41">
        <w:rPr>
          <w:rFonts w:ascii="PT Astra Serif" w:eastAsia="Calibri" w:hAnsi="PT Astra Serif"/>
          <w:b/>
          <w:sz w:val="28"/>
          <w:szCs w:val="28"/>
        </w:rPr>
        <w:t>организации</w:t>
      </w:r>
      <w:r w:rsidR="003D3C71" w:rsidRPr="00654F41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654F41">
        <w:rPr>
          <w:rFonts w:ascii="PT Astra Serif" w:eastAsia="Calibri" w:hAnsi="PT Astra Serif"/>
          <w:b/>
          <w:sz w:val="28"/>
          <w:szCs w:val="28"/>
        </w:rPr>
        <w:t xml:space="preserve">с </w:t>
      </w:r>
      <w:r w:rsidR="003D3C71" w:rsidRPr="00654F41">
        <w:rPr>
          <w:rFonts w:ascii="PT Astra Serif" w:eastAsia="Calibri" w:hAnsi="PT Astra Serif"/>
          <w:b/>
          <w:sz w:val="28"/>
          <w:szCs w:val="28"/>
        </w:rPr>
        <w:t xml:space="preserve">родителем (законным представителем) </w:t>
      </w:r>
      <w:r w:rsidR="00DD743B">
        <w:rPr>
          <w:rFonts w:ascii="PT Astra Serif" w:eastAsia="Calibri" w:hAnsi="PT Astra Serif"/>
          <w:b/>
          <w:sz w:val="28"/>
          <w:szCs w:val="28"/>
        </w:rPr>
        <w:t>ребенка</w:t>
      </w:r>
    </w:p>
    <w:p w:rsidR="003D3C71" w:rsidRPr="00654F41" w:rsidRDefault="003D3C71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>о</w:t>
      </w:r>
      <w:r w:rsidR="002A4BB4">
        <w:rPr>
          <w:rFonts w:ascii="PT Astra Serif" w:eastAsia="Calibri" w:hAnsi="PT Astra Serif"/>
          <w:b/>
          <w:sz w:val="28"/>
          <w:szCs w:val="28"/>
        </w:rPr>
        <w:t>б</w:t>
      </w:r>
      <w:r w:rsidRPr="00654F41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2A4BB4" w:rsidRPr="00A666A6">
        <w:rPr>
          <w:rFonts w:ascii="PT Astra Serif" w:eastAsia="Calibri" w:hAnsi="PT Astra Serif"/>
          <w:b/>
          <w:sz w:val="28"/>
          <w:szCs w:val="28"/>
        </w:rPr>
        <w:t>оказании платной</w:t>
      </w:r>
      <w:r w:rsidRPr="00654F41">
        <w:rPr>
          <w:rFonts w:ascii="PT Astra Serif" w:eastAsia="Calibri" w:hAnsi="PT Astra Serif"/>
          <w:b/>
          <w:sz w:val="28"/>
          <w:szCs w:val="28"/>
        </w:rPr>
        <w:t xml:space="preserve"> услуги по присмотру и уходу за ребенком</w:t>
      </w:r>
    </w:p>
    <w:p w:rsidR="003D3C71" w:rsidRPr="00654F41" w:rsidRDefault="003D3C71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654F41">
        <w:rPr>
          <w:rFonts w:ascii="PT Astra Serif" w:eastAsia="Calibri" w:hAnsi="PT Astra Serif"/>
          <w:b/>
          <w:sz w:val="28"/>
          <w:szCs w:val="28"/>
        </w:rPr>
        <w:t>в группе продленного дня</w:t>
      </w:r>
    </w:p>
    <w:p w:rsidR="00251F04" w:rsidRPr="00654F41" w:rsidRDefault="00251F04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Договор </w:t>
      </w:r>
      <w:proofErr w:type="spellStart"/>
      <w:r w:rsidRPr="00C7392D">
        <w:rPr>
          <w:rFonts w:ascii="PT Astra Serif" w:eastAsia="Calibri" w:hAnsi="PT Astra Serif"/>
          <w:sz w:val="28"/>
          <w:szCs w:val="28"/>
        </w:rPr>
        <w:t>N_____об</w:t>
      </w:r>
      <w:proofErr w:type="spellEnd"/>
      <w:r w:rsidRPr="00C7392D">
        <w:rPr>
          <w:rFonts w:ascii="PT Astra Serif" w:eastAsia="Calibri" w:hAnsi="PT Astra Serif"/>
          <w:sz w:val="28"/>
          <w:szCs w:val="28"/>
        </w:rPr>
        <w:t xml:space="preserve"> оказании услуг по присмотру и ухода за ребенком </w:t>
      </w:r>
      <w:r w:rsidR="00C24770">
        <w:rPr>
          <w:rFonts w:ascii="PT Astra Serif" w:eastAsia="Calibri" w:hAnsi="PT Astra Serif"/>
          <w:sz w:val="28"/>
          <w:szCs w:val="28"/>
        </w:rPr>
        <w:t xml:space="preserve">                  </w:t>
      </w:r>
      <w:r w:rsidRPr="00C7392D">
        <w:rPr>
          <w:rFonts w:ascii="PT Astra Serif" w:eastAsia="Calibri" w:hAnsi="PT Astra Serif"/>
          <w:sz w:val="28"/>
          <w:szCs w:val="28"/>
        </w:rPr>
        <w:t>в группе продленного дня</w:t>
      </w:r>
    </w:p>
    <w:p w:rsidR="00251F04" w:rsidRPr="00C7392D" w:rsidRDefault="00251F04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г. </w:t>
      </w:r>
      <w:r w:rsidR="00251F04" w:rsidRPr="00C7392D">
        <w:rPr>
          <w:rFonts w:ascii="PT Astra Serif" w:eastAsia="Calibri" w:hAnsi="PT Astra Serif"/>
          <w:sz w:val="28"/>
          <w:szCs w:val="28"/>
        </w:rPr>
        <w:t>Югорск</w:t>
      </w:r>
      <w:r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="00251F04" w:rsidRPr="00C7392D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«</w:t>
      </w:r>
      <w:r w:rsidRPr="00C7392D">
        <w:rPr>
          <w:rFonts w:ascii="PT Astra Serif" w:eastAsia="Calibri" w:hAnsi="PT Astra Serif"/>
          <w:sz w:val="28"/>
          <w:szCs w:val="28"/>
        </w:rPr>
        <w:t>___</w:t>
      </w:r>
      <w:r w:rsidR="00251F04" w:rsidRPr="00C7392D">
        <w:rPr>
          <w:rFonts w:ascii="PT Astra Serif" w:eastAsia="Calibri" w:hAnsi="PT Astra Serif"/>
          <w:sz w:val="28"/>
          <w:szCs w:val="28"/>
        </w:rPr>
        <w:t>»</w:t>
      </w:r>
      <w:r w:rsidRPr="00C7392D">
        <w:rPr>
          <w:rFonts w:ascii="PT Astra Serif" w:eastAsia="Calibri" w:hAnsi="PT Astra Serif"/>
          <w:sz w:val="28"/>
          <w:szCs w:val="28"/>
        </w:rPr>
        <w:t>___________ 20___ г.</w:t>
      </w:r>
    </w:p>
    <w:p w:rsidR="00251F04" w:rsidRPr="00C7392D" w:rsidRDefault="00251F04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4C6F51" w:rsidRPr="00C7392D" w:rsidRDefault="004C6F5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Настоящий договор является договором возмездного оказания услуг в соответствии со статьями 779–783 ГК РФ, Законом РФ «О защите прав потребителей»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Муниципальное</w:t>
      </w:r>
      <w:r w:rsidR="00251F04" w:rsidRPr="00C7392D">
        <w:rPr>
          <w:rFonts w:ascii="PT Astra Serif" w:eastAsia="Calibri" w:hAnsi="PT Astra Serif"/>
          <w:sz w:val="28"/>
          <w:szCs w:val="28"/>
        </w:rPr>
        <w:t xml:space="preserve"> бюджетное</w:t>
      </w:r>
      <w:r w:rsidRPr="00C7392D">
        <w:rPr>
          <w:rFonts w:ascii="PT Astra Serif" w:eastAsia="Calibri" w:hAnsi="PT Astra Serif"/>
          <w:sz w:val="28"/>
          <w:szCs w:val="28"/>
        </w:rPr>
        <w:t xml:space="preserve"> общеобразовательное учреждение ______________________________________</w:t>
      </w:r>
      <w:r w:rsidR="00251F04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(в дальнейшем - Исполнитель), действующее на основании Устава, в лице директора______________________________________________________, с одной стороны,</w:t>
      </w:r>
      <w:r w:rsidR="00251F04" w:rsidRPr="00C7392D">
        <w:rPr>
          <w:rFonts w:ascii="PT Astra Serif" w:eastAsia="Calibri" w:hAnsi="PT Astra Serif"/>
          <w:sz w:val="28"/>
          <w:szCs w:val="28"/>
        </w:rPr>
        <w:t xml:space="preserve"> и</w:t>
      </w:r>
      <w:r w:rsidRPr="00C7392D">
        <w:rPr>
          <w:rFonts w:ascii="PT Astra Serif" w:eastAsia="Calibri" w:hAnsi="PT Astra Serif"/>
          <w:sz w:val="28"/>
          <w:szCs w:val="28"/>
        </w:rPr>
        <w:t>___________________________________________________</w:t>
      </w:r>
    </w:p>
    <w:p w:rsidR="003D3C71" w:rsidRPr="00C7392D" w:rsidRDefault="00251F04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                                                   </w:t>
      </w:r>
      <w:r w:rsidR="003D3C71" w:rsidRPr="00C7392D">
        <w:rPr>
          <w:rFonts w:ascii="PT Astra Serif" w:eastAsia="Calibri" w:hAnsi="PT Astra Serif"/>
          <w:sz w:val="28"/>
          <w:szCs w:val="28"/>
        </w:rPr>
        <w:t xml:space="preserve">(фамилия, имя, отчество и статус представителя </w:t>
      </w:r>
      <w:r w:rsidR="00DD743B" w:rsidRPr="00C7392D">
        <w:rPr>
          <w:rFonts w:ascii="PT Astra Serif" w:eastAsia="Calibri" w:hAnsi="PT Astra Serif"/>
          <w:sz w:val="28"/>
          <w:szCs w:val="28"/>
        </w:rPr>
        <w:t>ребенка</w:t>
      </w:r>
      <w:r w:rsidR="003D3C71" w:rsidRPr="00C7392D">
        <w:rPr>
          <w:rFonts w:ascii="PT Astra Serif" w:eastAsia="Calibri" w:hAnsi="PT Astra Serif"/>
          <w:sz w:val="28"/>
          <w:szCs w:val="28"/>
        </w:rPr>
        <w:t>)</w:t>
      </w:r>
    </w:p>
    <w:p w:rsidR="003D3C71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(в дальнейшем - Заказчик), с другой стороны, заключили настоящий договор о нижеследующем:</w:t>
      </w:r>
    </w:p>
    <w:p w:rsidR="00C7392D" w:rsidRPr="00C7392D" w:rsidRDefault="00C7392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251F04" w:rsidRPr="00C7392D" w:rsidRDefault="003D3C71" w:rsidP="00C24770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Предмет договора</w:t>
      </w:r>
    </w:p>
    <w:p w:rsidR="00C7392D" w:rsidRPr="00C7392D" w:rsidRDefault="00C7392D" w:rsidP="00C24770">
      <w:pPr>
        <w:pStyle w:val="a5"/>
        <w:suppressAutoHyphens w:val="0"/>
        <w:autoSpaceDE w:val="0"/>
        <w:autoSpaceDN w:val="0"/>
        <w:adjustRightInd w:val="0"/>
        <w:spacing w:line="276" w:lineRule="auto"/>
        <w:ind w:left="1069"/>
        <w:rPr>
          <w:rFonts w:ascii="PT Astra Serif" w:eastAsia="Calibri" w:hAnsi="PT Astra Serif"/>
          <w:sz w:val="28"/>
          <w:szCs w:val="28"/>
        </w:rPr>
      </w:pPr>
    </w:p>
    <w:p w:rsidR="00402F0A" w:rsidRPr="00C7392D" w:rsidRDefault="00402F0A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1.1. Исполнитель предоставляет следующие услуги в группе продленного дня:</w:t>
      </w:r>
    </w:p>
    <w:p w:rsidR="00402F0A" w:rsidRPr="00C7392D" w:rsidRDefault="00402F0A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1.1.1. организацию питания;</w:t>
      </w:r>
    </w:p>
    <w:p w:rsidR="00402F0A" w:rsidRPr="00C7392D" w:rsidRDefault="00402F0A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lastRenderedPageBreak/>
        <w:t>1.1.2. хозяйственно-бытовое обслуживание детей (соблюдение требований к санитарному содержанию помещения ГПД: ежедневная влажная уборка, дезинфекция, ежедневное очищение поверхностей и т.д.);</w:t>
      </w:r>
    </w:p>
    <w:p w:rsidR="00402F0A" w:rsidRPr="00C7392D" w:rsidRDefault="00402F0A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1.</w:t>
      </w:r>
      <w:r w:rsidR="00420C9D" w:rsidRPr="00C7392D">
        <w:rPr>
          <w:rFonts w:ascii="PT Astra Serif" w:eastAsia="Calibri" w:hAnsi="PT Astra Serif"/>
          <w:sz w:val="28"/>
          <w:szCs w:val="28"/>
        </w:rPr>
        <w:t>1</w:t>
      </w:r>
      <w:r w:rsidRPr="00C7392D">
        <w:rPr>
          <w:rFonts w:ascii="PT Astra Serif" w:eastAsia="Calibri" w:hAnsi="PT Astra Serif"/>
          <w:sz w:val="28"/>
          <w:szCs w:val="28"/>
        </w:rPr>
        <w:t xml:space="preserve">.3. обеспечение соблюдения детьми личной гигиены, режима дня и отдыха (организация прогулок, физкультурно-оздоровительных и культурных мероприятий; </w:t>
      </w:r>
      <w:r w:rsidR="00B524D6" w:rsidRPr="00C7392D">
        <w:rPr>
          <w:rFonts w:ascii="PT Astra Serif" w:eastAsia="Calibri" w:hAnsi="PT Astra Serif"/>
          <w:sz w:val="28"/>
          <w:szCs w:val="28"/>
        </w:rPr>
        <w:t>отдыха</w:t>
      </w:r>
      <w:r w:rsidRPr="00C7392D">
        <w:rPr>
          <w:rFonts w:ascii="PT Astra Serif" w:eastAsia="Calibri" w:hAnsi="PT Astra Serif"/>
          <w:sz w:val="28"/>
          <w:szCs w:val="28"/>
        </w:rPr>
        <w:t xml:space="preserve"> детей, создание условий для подготовки к учебным занятиям)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1.2. </w:t>
      </w:r>
      <w:r w:rsidR="004C6F51" w:rsidRPr="00C7392D">
        <w:rPr>
          <w:rFonts w:ascii="PT Astra Serif" w:eastAsia="Calibri" w:hAnsi="PT Astra Serif"/>
          <w:sz w:val="28"/>
          <w:szCs w:val="28"/>
        </w:rPr>
        <w:t>Заказчик оплачивает питание ребенка в группе продленного дня в зависимости от режима пребывания в ГПД ежемесячно до 15 числа расчетного месяца на лицевой счет Учреждения по учету средств от приносящей доход деятельности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1.3. Предоставление услуг осуществляется Исполнителем ежедневно, кроме субботы и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воскресенья, праздничных и каникулярных дней, </w:t>
      </w:r>
      <w:proofErr w:type="gramStart"/>
      <w:r w:rsidRPr="00C7392D">
        <w:rPr>
          <w:rFonts w:ascii="PT Astra Serif" w:eastAsia="Calibri" w:hAnsi="PT Astra Serif"/>
          <w:sz w:val="28"/>
          <w:szCs w:val="28"/>
        </w:rPr>
        <w:t>с</w:t>
      </w:r>
      <w:proofErr w:type="gramEnd"/>
      <w:r w:rsidRPr="00C7392D">
        <w:rPr>
          <w:rFonts w:ascii="PT Astra Serif" w:eastAsia="Calibri" w:hAnsi="PT Astra Serif"/>
          <w:sz w:val="28"/>
          <w:szCs w:val="28"/>
        </w:rPr>
        <w:t xml:space="preserve"> ______ до ______ часов.</w:t>
      </w:r>
    </w:p>
    <w:p w:rsidR="00420C9D" w:rsidRPr="00C7392D" w:rsidRDefault="00420C9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D3C71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 Права и обязанности исполнителя</w:t>
      </w:r>
    </w:p>
    <w:p w:rsidR="00C7392D" w:rsidRPr="00C7392D" w:rsidRDefault="00C7392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1. Исполнитель обязан: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1.1. Зачислить ребенка в группу продленного дня на основании заявления родителя (законного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представителя) ребенка после подписания сторонами настоящего договора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1.2. Обеспечить присмотр и уход за ребенком в группе продленного дня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1.3. Выделить для присмотра и ухода за ребенком помещения, соответствующие санитарным и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гигиеническим требованиям, а также оборудование, соответствующее действующим нормам и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правилам, предъявляемым к присмотру и уходу за детьми школьного возраста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1.4. Осуществлять индивидуальный подход к ребенку с учетом особенностей развития, защиту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его законных прав и интересов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1.5. Сохранить место за ребенком в группе продленного дня в случае его болезни, лечения,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карантина, отпуска родителей (законных представителей) и в других случаях пропуска по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уважительным причинам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на основании заявления родителя (законного представителя)</w:t>
      </w:r>
      <w:r w:rsidRPr="00C7392D">
        <w:rPr>
          <w:rFonts w:ascii="PT Astra Serif" w:eastAsia="Calibri" w:hAnsi="PT Astra Serif"/>
          <w:sz w:val="28"/>
          <w:szCs w:val="28"/>
        </w:rPr>
        <w:t>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1.6. Обеспечить защиту персональных данных ребенка и Заказчика в соответствии с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действующим законодательством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2. Исполнитель имеет право: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2.1. Пересматривать размер платы за организацию питания в группе продленного дня при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изменении стоимости питания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lastRenderedPageBreak/>
        <w:t xml:space="preserve">2.2.2. Приостанавливать работу группы продленного дня в случае аварии и </w:t>
      </w:r>
      <w:r w:rsidR="00402F0A" w:rsidRPr="00C7392D">
        <w:rPr>
          <w:rFonts w:ascii="PT Astra Serif" w:eastAsia="Calibri" w:hAnsi="PT Astra Serif"/>
          <w:sz w:val="28"/>
          <w:szCs w:val="28"/>
        </w:rPr>
        <w:t>иных непредвиденных обстоятельствах</w:t>
      </w:r>
      <w:r w:rsidRPr="00C7392D">
        <w:rPr>
          <w:rFonts w:ascii="PT Astra Serif" w:eastAsia="Calibri" w:hAnsi="PT Astra Serif"/>
          <w:sz w:val="28"/>
          <w:szCs w:val="28"/>
        </w:rPr>
        <w:t>, уведомив об этом Заказчика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2.3. Обратиться в суд за защитой своих интересов в случае нарушения родителями (законными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представителями) </w:t>
      </w:r>
      <w:r w:rsidR="00DD743B" w:rsidRPr="00C7392D">
        <w:rPr>
          <w:rFonts w:ascii="PT Astra Serif" w:eastAsia="Calibri" w:hAnsi="PT Astra Serif"/>
          <w:sz w:val="28"/>
          <w:szCs w:val="28"/>
        </w:rPr>
        <w:t>ребенка</w:t>
      </w:r>
      <w:r w:rsidRPr="00C7392D">
        <w:rPr>
          <w:rFonts w:ascii="PT Astra Serif" w:eastAsia="Calibri" w:hAnsi="PT Astra Serif"/>
          <w:sz w:val="28"/>
          <w:szCs w:val="28"/>
        </w:rPr>
        <w:t xml:space="preserve"> срока оплаты более чем на 14 календарных дней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2.4. Соединять группы в случае необходимости, соблюдая санитарно-гигиенические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требования к разновозрастным группам (в связ</w:t>
      </w:r>
      <w:r w:rsidR="00402F0A" w:rsidRPr="00C7392D">
        <w:rPr>
          <w:rFonts w:ascii="PT Astra Serif" w:eastAsia="Calibri" w:hAnsi="PT Astra Serif"/>
          <w:sz w:val="28"/>
          <w:szCs w:val="28"/>
        </w:rPr>
        <w:t>и с низкой наполняемостью групп</w:t>
      </w:r>
      <w:r w:rsidRPr="00C7392D">
        <w:rPr>
          <w:rFonts w:ascii="PT Astra Serif" w:eastAsia="Calibri" w:hAnsi="PT Astra Serif"/>
          <w:sz w:val="28"/>
          <w:szCs w:val="28"/>
        </w:rPr>
        <w:t>)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2.2.5. Обрабатывать персональные данные ребенка и его родителей (законных представителей)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на бумажных и электронных носителях в целях предоставления услуг, предусмотренных настоящим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договором.</w:t>
      </w:r>
    </w:p>
    <w:p w:rsidR="00420C9D" w:rsidRPr="00C7392D" w:rsidRDefault="00420C9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D3C71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 Права и обязанности заказчика</w:t>
      </w:r>
    </w:p>
    <w:p w:rsidR="00C7392D" w:rsidRPr="00C7392D" w:rsidRDefault="00C7392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1. Заказчик обязан: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1.1. Вносить плату, определенную в п. 5.1. договора, за организацию питания ребенка в группе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продленного дня в установленном порядке.</w:t>
      </w:r>
    </w:p>
    <w:p w:rsidR="00402F0A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1.2. Сообщать директору Исполнителя об изменении контактног</w:t>
      </w:r>
      <w:r w:rsidR="00402F0A" w:rsidRPr="00C7392D">
        <w:rPr>
          <w:rFonts w:ascii="PT Astra Serif" w:eastAsia="Calibri" w:hAnsi="PT Astra Serif"/>
          <w:sz w:val="28"/>
          <w:szCs w:val="28"/>
        </w:rPr>
        <w:t>о телефона, места жительства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1.3. Соблюдать установленный Уставом и локальными актами режим работы Исполнителя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1.4. Своевременно информировать Исполнителя о болезни ребенка и других причинах его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отсутствия в группе продленного дня лично или </w:t>
      </w:r>
      <w:r w:rsidR="00402F0A" w:rsidRPr="00C7392D">
        <w:rPr>
          <w:rFonts w:ascii="PT Astra Serif" w:eastAsia="Calibri" w:hAnsi="PT Astra Serif"/>
          <w:sz w:val="28"/>
          <w:szCs w:val="28"/>
        </w:rPr>
        <w:t>посредством __________________________________</w:t>
      </w:r>
      <w:r w:rsidRPr="00C7392D">
        <w:rPr>
          <w:rFonts w:ascii="PT Astra Serif" w:eastAsia="Calibri" w:hAnsi="PT Astra Serif"/>
          <w:sz w:val="28"/>
          <w:szCs w:val="28"/>
        </w:rPr>
        <w:t>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1.5. Сообщать Исполнителю не позднее, чем за сутки о возобновлении посещения ребенком</w:t>
      </w:r>
      <w:r w:rsidR="00420C9D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группы продленного дня после отсутствия ребенка для обеспечения его питанием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1.6. Соблюдать настоящий договор и Устав Исполнителя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2. Заказчик имеет право: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2.1. Требовать от Исполнителя предоставления информации по вопросам, касающимся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деятельности Исполнителя и обеспечения надлежащего исполнения настоящего договора; о поведении,</w:t>
      </w:r>
      <w:r w:rsidR="00402F0A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развитии ребенка в группе продленного дня, его способностях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2.2. Вносить предложения по улучшению работы с ребенком в группе продленного дня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2.</w:t>
      </w:r>
      <w:r w:rsidR="0086307B" w:rsidRPr="00C7392D">
        <w:rPr>
          <w:rFonts w:ascii="PT Astra Serif" w:eastAsia="Calibri" w:hAnsi="PT Astra Serif"/>
          <w:sz w:val="28"/>
          <w:szCs w:val="28"/>
        </w:rPr>
        <w:t>3</w:t>
      </w:r>
      <w:r w:rsidRPr="00C7392D">
        <w:rPr>
          <w:rFonts w:ascii="PT Astra Serif" w:eastAsia="Calibri" w:hAnsi="PT Astra Serif"/>
          <w:sz w:val="28"/>
          <w:szCs w:val="28"/>
        </w:rPr>
        <w:t>. Требовать от Исполнителя выполнения условий настоящего договора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3.2.</w:t>
      </w:r>
      <w:r w:rsidR="0086307B" w:rsidRPr="00C7392D">
        <w:rPr>
          <w:rFonts w:ascii="PT Astra Serif" w:eastAsia="Calibri" w:hAnsi="PT Astra Serif"/>
          <w:sz w:val="28"/>
          <w:szCs w:val="28"/>
        </w:rPr>
        <w:t>4</w:t>
      </w:r>
      <w:r w:rsidRPr="00C7392D">
        <w:rPr>
          <w:rFonts w:ascii="PT Astra Serif" w:eastAsia="Calibri" w:hAnsi="PT Astra Serif"/>
          <w:sz w:val="28"/>
          <w:szCs w:val="28"/>
        </w:rPr>
        <w:t>. Расторгнуть настоящий договор досрочно.</w:t>
      </w:r>
    </w:p>
    <w:p w:rsidR="00383DF5" w:rsidRPr="00C7392D" w:rsidRDefault="00383DF5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D3C71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4. Особые условия</w:t>
      </w:r>
    </w:p>
    <w:p w:rsidR="00C7392D" w:rsidRPr="00C7392D" w:rsidRDefault="00C7392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4C6F51" w:rsidRPr="00C7392D" w:rsidRDefault="002E5597" w:rsidP="00C24770">
      <w:pPr>
        <w:suppressAutoHyphens w:val="0"/>
        <w:spacing w:line="276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4.</w:t>
      </w:r>
      <w:r w:rsidR="003D3C71" w:rsidRPr="00C7392D">
        <w:rPr>
          <w:rFonts w:ascii="PT Astra Serif" w:eastAsia="Calibri" w:hAnsi="PT Astra Serif"/>
          <w:sz w:val="28"/>
          <w:szCs w:val="28"/>
        </w:rPr>
        <w:t xml:space="preserve">1. </w:t>
      </w:r>
      <w:r w:rsidR="004C6F51" w:rsidRPr="00C7392D">
        <w:rPr>
          <w:rFonts w:ascii="PT Astra Serif" w:eastAsia="Calibri" w:hAnsi="PT Astra Serif"/>
          <w:sz w:val="28"/>
          <w:szCs w:val="28"/>
        </w:rPr>
        <w:t>Обработка персональных данных осуществляется в соответствии с Федеральным законом № 152-ФЗ, на основании подписанного Согласия.</w:t>
      </w:r>
    </w:p>
    <w:p w:rsidR="002E5597" w:rsidRPr="00C7392D" w:rsidRDefault="002E5597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D3C71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5. Оплата услуг</w:t>
      </w:r>
    </w:p>
    <w:p w:rsidR="00C7392D" w:rsidRPr="00C7392D" w:rsidRDefault="00C7392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5.1. Заказчик ежемесячно оплачивает услуги по </w:t>
      </w:r>
      <w:r w:rsidR="00383DF5" w:rsidRPr="00C7392D">
        <w:rPr>
          <w:rFonts w:ascii="PT Astra Serif" w:eastAsia="Calibri" w:hAnsi="PT Astra Serif"/>
          <w:sz w:val="28"/>
          <w:szCs w:val="28"/>
        </w:rPr>
        <w:t>пребыванию ребенка в группе продленного дня</w:t>
      </w:r>
      <w:r w:rsidRPr="00C7392D">
        <w:rPr>
          <w:rFonts w:ascii="PT Astra Serif" w:eastAsia="Calibri" w:hAnsi="PT Astra Serif"/>
          <w:sz w:val="28"/>
          <w:szCs w:val="28"/>
        </w:rPr>
        <w:t>, указанные в разделе 1 настоящего договора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в соответствующем месяце</w:t>
      </w:r>
      <w:r w:rsidR="006A748B" w:rsidRPr="00C7392D">
        <w:rPr>
          <w:rFonts w:ascii="PT Astra Serif" w:eastAsia="Calibri" w:hAnsi="PT Astra Serif"/>
          <w:sz w:val="28"/>
          <w:szCs w:val="28"/>
        </w:rPr>
        <w:t xml:space="preserve"> в размере ___________ рублей ________ копеек</w:t>
      </w:r>
      <w:r w:rsidRPr="00C7392D">
        <w:rPr>
          <w:rFonts w:ascii="PT Astra Serif" w:eastAsia="Calibri" w:hAnsi="PT Astra Serif"/>
          <w:sz w:val="28"/>
          <w:szCs w:val="28"/>
        </w:rPr>
        <w:t>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5.2. Об изменении размера родительской платы Исполнитель уведомляет Заказчика 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не </w:t>
      </w:r>
      <w:proofErr w:type="gramStart"/>
      <w:r w:rsidR="00383DF5" w:rsidRPr="00C7392D">
        <w:rPr>
          <w:rFonts w:ascii="PT Astra Serif" w:eastAsia="Calibri" w:hAnsi="PT Astra Serif"/>
          <w:sz w:val="28"/>
          <w:szCs w:val="28"/>
        </w:rPr>
        <w:t>позднее</w:t>
      </w:r>
      <w:proofErr w:type="gramEnd"/>
      <w:r w:rsidR="00383DF5" w:rsidRPr="00C7392D">
        <w:rPr>
          <w:rFonts w:ascii="PT Astra Serif" w:eastAsia="Calibri" w:hAnsi="PT Astra Serif"/>
          <w:sz w:val="28"/>
          <w:szCs w:val="28"/>
        </w:rPr>
        <w:t xml:space="preserve"> чем за 2 недели </w:t>
      </w:r>
      <w:r w:rsidRPr="00C7392D">
        <w:rPr>
          <w:rFonts w:ascii="PT Astra Serif" w:eastAsia="Calibri" w:hAnsi="PT Astra Serif"/>
          <w:sz w:val="28"/>
          <w:szCs w:val="28"/>
        </w:rPr>
        <w:t>путем размещения информации на информационном стенде и сайте Исполнителя в сети Интернет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5.3. Излишне уплаченная сумма за организацию питания по причине непосещения ребенком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группы продленного дня учитывается при оплате за следующий период или подлежит возврату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Заказчику на основании заявления Заказчика.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В случае выбытия ребенка из группы продленного дня излишне уплаченная сумма за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организацию питания в группе продленного дня подлежит возврату Заказчику на основании заявления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Заказчика.</w:t>
      </w:r>
    </w:p>
    <w:p w:rsidR="00383DF5" w:rsidRPr="00C7392D" w:rsidRDefault="00383DF5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83DF5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6. Основания изменения и расторжения договора</w:t>
      </w:r>
    </w:p>
    <w:p w:rsidR="00C7392D" w:rsidRPr="00C7392D" w:rsidRDefault="00C7392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6.1. Условия, на которых заключен настоящий договор, могут быть изменены по соглашению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сторон договора в соответствии с действующим законодательством Российской Федерации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6.2. Настоящий </w:t>
      </w:r>
      <w:proofErr w:type="gramStart"/>
      <w:r w:rsidRPr="00C7392D">
        <w:rPr>
          <w:rFonts w:ascii="PT Astra Serif" w:eastAsia="Calibri" w:hAnsi="PT Astra Serif"/>
          <w:sz w:val="28"/>
          <w:szCs w:val="28"/>
        </w:rPr>
        <w:t>договор</w:t>
      </w:r>
      <w:proofErr w:type="gramEnd"/>
      <w:r w:rsidRPr="00C7392D">
        <w:rPr>
          <w:rFonts w:ascii="PT Astra Serif" w:eastAsia="Calibri" w:hAnsi="PT Astra Serif"/>
          <w:sz w:val="28"/>
          <w:szCs w:val="28"/>
        </w:rPr>
        <w:t xml:space="preserve"> может быть расторгнут по соглашению сторон, по инициативе одной из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сторон договора в соответствии с действующим законодательством Российской Федерации.</w:t>
      </w:r>
    </w:p>
    <w:p w:rsidR="004C6F51" w:rsidRPr="00C7392D" w:rsidRDefault="004C6F5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6.3. Исполнитель вправе в одностороннем внесудебном порядке расторгнуть настоящий договор в следующих случаях:</w:t>
      </w:r>
    </w:p>
    <w:p w:rsidR="004C6F51" w:rsidRPr="00C7392D" w:rsidRDefault="004C6F5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6.3.1. Родитель (законный представитель) систематически нарушает обязательства по договору, в том числе не оплачивает услугу в установленный срок более двух раз подряд.</w:t>
      </w:r>
    </w:p>
    <w:p w:rsidR="004C6F51" w:rsidRPr="00C7392D" w:rsidRDefault="004C6F5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6.3.2. Поведение ребёнка неоднократно нарушает порядок функционирования группы, угрожает безопасности других детей и/или персонала.</w:t>
      </w:r>
    </w:p>
    <w:p w:rsidR="004C6F51" w:rsidRPr="00C7392D" w:rsidRDefault="004C6F5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lastRenderedPageBreak/>
        <w:t xml:space="preserve">6.4. Исполнитель уведомляет Заказчика о расторжении договора в письменной форме не менее чем за 3 </w:t>
      </w:r>
      <w:proofErr w:type="gramStart"/>
      <w:r w:rsidRPr="00C7392D">
        <w:rPr>
          <w:rFonts w:ascii="PT Astra Serif" w:eastAsia="Calibri" w:hAnsi="PT Astra Serif"/>
          <w:sz w:val="28"/>
          <w:szCs w:val="28"/>
        </w:rPr>
        <w:t>календарных</w:t>
      </w:r>
      <w:proofErr w:type="gramEnd"/>
      <w:r w:rsidRPr="00C7392D">
        <w:rPr>
          <w:rFonts w:ascii="PT Astra Serif" w:eastAsia="Calibri" w:hAnsi="PT Astra Serif"/>
          <w:sz w:val="28"/>
          <w:szCs w:val="28"/>
        </w:rPr>
        <w:t xml:space="preserve"> дня до даты прекращения оказания услуги.</w:t>
      </w:r>
    </w:p>
    <w:p w:rsidR="00383DF5" w:rsidRPr="00C7392D" w:rsidRDefault="00383DF5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83DF5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7. Ответственность за неисполнение или ненадлежащее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исполнение обязательств по настоящему договору</w:t>
      </w:r>
    </w:p>
    <w:p w:rsidR="00C7392D" w:rsidRPr="00C7392D" w:rsidRDefault="00C7392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7.1. В случае неисполнения или ненадлежащего исполнения сторонами обязательств по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настоящему договору они несут ответственность, предусмотренную гражданским законодательством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и законодательством о защите прав потребителей, на условиях, установленных этим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законодательством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7.2. Исполнитель несет ответственность за жизнь и здоровье ребенка в период его нахождения в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группе продленного дня в соответствии с действующим законодательством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7.3. Стороны освобождаются от ответственности за невыполнение возложенных на себя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обязательств, в случае возникновения обстоятельств непреодолимой силы (стихийные бедствия,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эпидемии, землетрясения, наводнения, военные действия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и др.</w:t>
      </w:r>
      <w:r w:rsidRPr="00C7392D">
        <w:rPr>
          <w:rFonts w:ascii="PT Astra Serif" w:eastAsia="Calibri" w:hAnsi="PT Astra Serif"/>
          <w:sz w:val="28"/>
          <w:szCs w:val="28"/>
        </w:rPr>
        <w:t>).</w:t>
      </w:r>
    </w:p>
    <w:p w:rsidR="00383DF5" w:rsidRPr="00C7392D" w:rsidRDefault="00383DF5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83DF5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8. Срок действия договора и другие условия</w:t>
      </w:r>
    </w:p>
    <w:p w:rsidR="00C7392D" w:rsidRPr="00C7392D" w:rsidRDefault="00C7392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8.1.Настоящий договор составлен в двух экземплярах и вступает в силу с момента подписания,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действует до </w:t>
      </w:r>
      <w:r w:rsidR="00383DF5" w:rsidRPr="00C7392D">
        <w:rPr>
          <w:rFonts w:ascii="PT Astra Serif" w:eastAsia="Calibri" w:hAnsi="PT Astra Serif"/>
          <w:sz w:val="28"/>
          <w:szCs w:val="28"/>
        </w:rPr>
        <w:t>_________</w:t>
      </w:r>
      <w:r w:rsidRPr="00C7392D">
        <w:rPr>
          <w:rFonts w:ascii="PT Astra Serif" w:eastAsia="Calibri" w:hAnsi="PT Astra Serif"/>
          <w:sz w:val="28"/>
          <w:szCs w:val="28"/>
        </w:rPr>
        <w:t xml:space="preserve"> мая 20___ года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>8.2. Исполнитель не несет предусмотренную действующим законодательством материальную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 xml:space="preserve">ответственность за сохранность личных вещей ребенка, наличие которых 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не является обязательным, а именно: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мобильных телефонов;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украшений;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ценных вещей;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</w:t>
      </w:r>
      <w:r w:rsidRPr="00C7392D">
        <w:rPr>
          <w:rFonts w:ascii="PT Astra Serif" w:eastAsia="Calibri" w:hAnsi="PT Astra Serif"/>
          <w:sz w:val="28"/>
          <w:szCs w:val="28"/>
        </w:rPr>
        <w:t>игрушек, принесенных из дома.</w:t>
      </w:r>
    </w:p>
    <w:p w:rsidR="003D3C71" w:rsidRPr="00C7392D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8.3. Вопросы, не урегулированные настоящим договором, разрешаются в соответствии </w:t>
      </w:r>
      <w:r w:rsidR="00383DF5" w:rsidRPr="00C7392D">
        <w:rPr>
          <w:rFonts w:ascii="PT Astra Serif" w:eastAsia="Calibri" w:hAnsi="PT Astra Serif"/>
          <w:sz w:val="28"/>
          <w:szCs w:val="28"/>
        </w:rPr>
        <w:t>с действующим</w:t>
      </w:r>
      <w:r w:rsidRPr="00C7392D">
        <w:rPr>
          <w:rFonts w:ascii="PT Astra Serif" w:eastAsia="Calibri" w:hAnsi="PT Astra Serif"/>
          <w:sz w:val="28"/>
          <w:szCs w:val="28"/>
        </w:rPr>
        <w:t xml:space="preserve"> законодательством Российской Федерации.</w:t>
      </w:r>
    </w:p>
    <w:p w:rsidR="00383DF5" w:rsidRPr="00C7392D" w:rsidRDefault="00383DF5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D3C71" w:rsidRDefault="003D3C7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9. </w:t>
      </w:r>
      <w:r w:rsidR="004C6F51" w:rsidRPr="00C7392D">
        <w:rPr>
          <w:rFonts w:ascii="PT Astra Serif" w:eastAsia="Calibri" w:hAnsi="PT Astra Serif"/>
          <w:sz w:val="28"/>
          <w:szCs w:val="28"/>
        </w:rPr>
        <w:t>Досудебный порядок разрешения споров.</w:t>
      </w:r>
    </w:p>
    <w:p w:rsidR="00C7392D" w:rsidRPr="00C7392D" w:rsidRDefault="00C7392D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4C6F51" w:rsidRPr="00C7392D" w:rsidRDefault="004C6F5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9.1 Стороны обязуются при возникновении споров сначала предпринять меры досудебного урегулирования. В случае </w:t>
      </w:r>
      <w:proofErr w:type="spellStart"/>
      <w:r w:rsidRPr="00C7392D">
        <w:rPr>
          <w:rFonts w:ascii="PT Astra Serif" w:eastAsia="Calibri" w:hAnsi="PT Astra Serif"/>
          <w:sz w:val="28"/>
          <w:szCs w:val="28"/>
        </w:rPr>
        <w:t>недостижения</w:t>
      </w:r>
      <w:proofErr w:type="spellEnd"/>
      <w:r w:rsidRPr="00C7392D">
        <w:rPr>
          <w:rFonts w:ascii="PT Astra Serif" w:eastAsia="Calibri" w:hAnsi="PT Astra Serif"/>
          <w:sz w:val="28"/>
          <w:szCs w:val="28"/>
        </w:rPr>
        <w:t xml:space="preserve"> согласия, спор передаётся на рассмотрение в суд в соответствии с подсудностью по месту нахождения Исполнителя.</w:t>
      </w:r>
    </w:p>
    <w:p w:rsidR="004C6F51" w:rsidRPr="00C7392D" w:rsidRDefault="004C6F5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4C6F51" w:rsidRPr="00C7392D" w:rsidRDefault="004C6F5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lastRenderedPageBreak/>
        <w:t>10. Адреса и подписи сторон</w:t>
      </w:r>
    </w:p>
    <w:p w:rsidR="004C6F51" w:rsidRPr="00C7392D" w:rsidRDefault="004C6F51" w:rsidP="00C24770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PT Astra Serif" w:eastAsia="Calibri" w:hAnsi="PT Astra Serif"/>
          <w:sz w:val="28"/>
          <w:szCs w:val="28"/>
        </w:rPr>
      </w:pPr>
    </w:p>
    <w:p w:rsidR="003D3C71" w:rsidRPr="00C7392D" w:rsidRDefault="003D3C71" w:rsidP="00C247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7392D">
        <w:rPr>
          <w:rFonts w:ascii="PT Astra Serif" w:eastAsia="Calibri" w:hAnsi="PT Astra Serif"/>
          <w:sz w:val="28"/>
          <w:szCs w:val="28"/>
        </w:rPr>
        <w:t xml:space="preserve">Исполнитель: </w:t>
      </w:r>
      <w:r w:rsidR="00383DF5" w:rsidRPr="00C7392D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   </w:t>
      </w:r>
      <w:r w:rsidRPr="00C7392D">
        <w:rPr>
          <w:rFonts w:ascii="PT Astra Serif" w:eastAsia="Calibri" w:hAnsi="PT Astra Serif"/>
          <w:sz w:val="28"/>
          <w:szCs w:val="28"/>
        </w:rPr>
        <w:t>Заказчик:</w:t>
      </w:r>
    </w:p>
    <w:sectPr w:rsidR="003D3C71" w:rsidRPr="00C7392D" w:rsidSect="00C24770">
      <w:headerReference w:type="default" r:id="rId12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44" w:rsidRDefault="00E15B44" w:rsidP="003C5141">
      <w:r>
        <w:separator/>
      </w:r>
    </w:p>
  </w:endnote>
  <w:endnote w:type="continuationSeparator" w:id="0">
    <w:p w:rsidR="00E15B44" w:rsidRDefault="00E15B44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44" w:rsidRDefault="00E15B44" w:rsidP="003C5141">
      <w:r>
        <w:separator/>
      </w:r>
    </w:p>
  </w:footnote>
  <w:footnote w:type="continuationSeparator" w:id="0">
    <w:p w:rsidR="00E15B44" w:rsidRDefault="00E15B44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61075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AA2A8B" w:rsidRPr="00C24770" w:rsidRDefault="00AA2A8B" w:rsidP="00C24770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C24770">
          <w:rPr>
            <w:rFonts w:ascii="PT Astra Serif" w:hAnsi="PT Astra Serif"/>
            <w:sz w:val="22"/>
            <w:szCs w:val="22"/>
          </w:rPr>
          <w:fldChar w:fldCharType="begin"/>
        </w:r>
        <w:r w:rsidRPr="00C24770">
          <w:rPr>
            <w:rFonts w:ascii="PT Astra Serif" w:hAnsi="PT Astra Serif"/>
            <w:sz w:val="22"/>
            <w:szCs w:val="22"/>
          </w:rPr>
          <w:instrText>PAGE   \* MERGEFORMAT</w:instrText>
        </w:r>
        <w:r w:rsidRPr="00C24770">
          <w:rPr>
            <w:rFonts w:ascii="PT Astra Serif" w:hAnsi="PT Astra Serif"/>
            <w:sz w:val="22"/>
            <w:szCs w:val="22"/>
          </w:rPr>
          <w:fldChar w:fldCharType="separate"/>
        </w:r>
        <w:r w:rsidR="00104FC3">
          <w:rPr>
            <w:rFonts w:ascii="PT Astra Serif" w:hAnsi="PT Astra Serif"/>
            <w:noProof/>
            <w:sz w:val="22"/>
            <w:szCs w:val="22"/>
          </w:rPr>
          <w:t>12</w:t>
        </w:r>
        <w:r w:rsidRPr="00C24770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613D29"/>
    <w:multiLevelType w:val="hybridMultilevel"/>
    <w:tmpl w:val="39A4C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3740CC"/>
    <w:multiLevelType w:val="hybridMultilevel"/>
    <w:tmpl w:val="3602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52A0"/>
    <w:multiLevelType w:val="hybridMultilevel"/>
    <w:tmpl w:val="6C36B6CE"/>
    <w:lvl w:ilvl="0" w:tplc="889428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85AC6"/>
    <w:multiLevelType w:val="hybridMultilevel"/>
    <w:tmpl w:val="CE12FEB8"/>
    <w:lvl w:ilvl="0" w:tplc="0AF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D9A"/>
    <w:rsid w:val="00002DCC"/>
    <w:rsid w:val="00010646"/>
    <w:rsid w:val="00012159"/>
    <w:rsid w:val="00016CB5"/>
    <w:rsid w:val="00020411"/>
    <w:rsid w:val="000221C1"/>
    <w:rsid w:val="000237E4"/>
    <w:rsid w:val="00024DF8"/>
    <w:rsid w:val="00027C3B"/>
    <w:rsid w:val="000323F3"/>
    <w:rsid w:val="0003657B"/>
    <w:rsid w:val="0004582F"/>
    <w:rsid w:val="00052F03"/>
    <w:rsid w:val="000541B2"/>
    <w:rsid w:val="00054848"/>
    <w:rsid w:val="00062F84"/>
    <w:rsid w:val="00064A3A"/>
    <w:rsid w:val="0006744B"/>
    <w:rsid w:val="000711FD"/>
    <w:rsid w:val="000713DF"/>
    <w:rsid w:val="000751E8"/>
    <w:rsid w:val="0007714F"/>
    <w:rsid w:val="0008275F"/>
    <w:rsid w:val="00082FCF"/>
    <w:rsid w:val="00091BD7"/>
    <w:rsid w:val="00091E28"/>
    <w:rsid w:val="000943CE"/>
    <w:rsid w:val="000A0E8D"/>
    <w:rsid w:val="000A247A"/>
    <w:rsid w:val="000A5665"/>
    <w:rsid w:val="000B27EA"/>
    <w:rsid w:val="000C2EA5"/>
    <w:rsid w:val="000C4110"/>
    <w:rsid w:val="000C449B"/>
    <w:rsid w:val="000D23E0"/>
    <w:rsid w:val="000D512A"/>
    <w:rsid w:val="00100E6C"/>
    <w:rsid w:val="00103863"/>
    <w:rsid w:val="0010401B"/>
    <w:rsid w:val="00104FC3"/>
    <w:rsid w:val="001061D7"/>
    <w:rsid w:val="0011383F"/>
    <w:rsid w:val="00113E51"/>
    <w:rsid w:val="0011607E"/>
    <w:rsid w:val="00117FB0"/>
    <w:rsid w:val="00121C57"/>
    <w:rsid w:val="001257C7"/>
    <w:rsid w:val="00133C9F"/>
    <w:rsid w:val="001347D7"/>
    <w:rsid w:val="001356EA"/>
    <w:rsid w:val="0013731A"/>
    <w:rsid w:val="00140D6B"/>
    <w:rsid w:val="00141954"/>
    <w:rsid w:val="00147A69"/>
    <w:rsid w:val="00151E2A"/>
    <w:rsid w:val="00152972"/>
    <w:rsid w:val="001542BE"/>
    <w:rsid w:val="0016100E"/>
    <w:rsid w:val="00162820"/>
    <w:rsid w:val="0016316B"/>
    <w:rsid w:val="00164E6B"/>
    <w:rsid w:val="00165102"/>
    <w:rsid w:val="0016577B"/>
    <w:rsid w:val="0017531B"/>
    <w:rsid w:val="0018017D"/>
    <w:rsid w:val="00184ECA"/>
    <w:rsid w:val="00192DDF"/>
    <w:rsid w:val="001A0310"/>
    <w:rsid w:val="001A2435"/>
    <w:rsid w:val="001A4A50"/>
    <w:rsid w:val="001A5EFD"/>
    <w:rsid w:val="001A6B60"/>
    <w:rsid w:val="001C3EDD"/>
    <w:rsid w:val="001C5251"/>
    <w:rsid w:val="001C6660"/>
    <w:rsid w:val="001C6748"/>
    <w:rsid w:val="001C6CD4"/>
    <w:rsid w:val="001C7F55"/>
    <w:rsid w:val="001D0A49"/>
    <w:rsid w:val="001D2B67"/>
    <w:rsid w:val="001D59B3"/>
    <w:rsid w:val="001D6DC8"/>
    <w:rsid w:val="001E00E4"/>
    <w:rsid w:val="001E71AE"/>
    <w:rsid w:val="001E7C75"/>
    <w:rsid w:val="001F1872"/>
    <w:rsid w:val="001F2F65"/>
    <w:rsid w:val="001F36CC"/>
    <w:rsid w:val="001F390A"/>
    <w:rsid w:val="00205E86"/>
    <w:rsid w:val="002073BB"/>
    <w:rsid w:val="002101EF"/>
    <w:rsid w:val="00210C9A"/>
    <w:rsid w:val="00212EAF"/>
    <w:rsid w:val="00216115"/>
    <w:rsid w:val="0021641A"/>
    <w:rsid w:val="00224E69"/>
    <w:rsid w:val="0023552F"/>
    <w:rsid w:val="00240367"/>
    <w:rsid w:val="00251F04"/>
    <w:rsid w:val="002527E2"/>
    <w:rsid w:val="00254AFC"/>
    <w:rsid w:val="00256A87"/>
    <w:rsid w:val="00263C85"/>
    <w:rsid w:val="00271EA8"/>
    <w:rsid w:val="002723C2"/>
    <w:rsid w:val="00275D20"/>
    <w:rsid w:val="0027640A"/>
    <w:rsid w:val="00277976"/>
    <w:rsid w:val="00283946"/>
    <w:rsid w:val="00284C11"/>
    <w:rsid w:val="00285C61"/>
    <w:rsid w:val="0029580B"/>
    <w:rsid w:val="00296E3E"/>
    <w:rsid w:val="00296E8C"/>
    <w:rsid w:val="0029757B"/>
    <w:rsid w:val="002A4BB4"/>
    <w:rsid w:val="002B6A16"/>
    <w:rsid w:val="002C68AA"/>
    <w:rsid w:val="002E5597"/>
    <w:rsid w:val="002E5D7A"/>
    <w:rsid w:val="002F211C"/>
    <w:rsid w:val="002F5129"/>
    <w:rsid w:val="0030257B"/>
    <w:rsid w:val="00306451"/>
    <w:rsid w:val="00322532"/>
    <w:rsid w:val="003225A3"/>
    <w:rsid w:val="0032437C"/>
    <w:rsid w:val="00333646"/>
    <w:rsid w:val="00336540"/>
    <w:rsid w:val="00342BDB"/>
    <w:rsid w:val="00343AFB"/>
    <w:rsid w:val="00347E0C"/>
    <w:rsid w:val="00350C81"/>
    <w:rsid w:val="00352F80"/>
    <w:rsid w:val="00353C09"/>
    <w:rsid w:val="003642AD"/>
    <w:rsid w:val="00366880"/>
    <w:rsid w:val="00366996"/>
    <w:rsid w:val="0036797A"/>
    <w:rsid w:val="0037056B"/>
    <w:rsid w:val="00370DA9"/>
    <w:rsid w:val="00374662"/>
    <w:rsid w:val="003758FF"/>
    <w:rsid w:val="00377685"/>
    <w:rsid w:val="00383B48"/>
    <w:rsid w:val="00383DF5"/>
    <w:rsid w:val="00385570"/>
    <w:rsid w:val="00394B80"/>
    <w:rsid w:val="003950B1"/>
    <w:rsid w:val="003A3149"/>
    <w:rsid w:val="003A5BEE"/>
    <w:rsid w:val="003A6EF0"/>
    <w:rsid w:val="003B1425"/>
    <w:rsid w:val="003B5E8B"/>
    <w:rsid w:val="003B667D"/>
    <w:rsid w:val="003B793B"/>
    <w:rsid w:val="003C5141"/>
    <w:rsid w:val="003C5751"/>
    <w:rsid w:val="003C71A0"/>
    <w:rsid w:val="003D0201"/>
    <w:rsid w:val="003D2AEA"/>
    <w:rsid w:val="003D3C71"/>
    <w:rsid w:val="003D688F"/>
    <w:rsid w:val="003D7CE8"/>
    <w:rsid w:val="003E5BFC"/>
    <w:rsid w:val="003F09BC"/>
    <w:rsid w:val="003F314F"/>
    <w:rsid w:val="003F4CE1"/>
    <w:rsid w:val="003F6E25"/>
    <w:rsid w:val="00400402"/>
    <w:rsid w:val="00401E01"/>
    <w:rsid w:val="00402F0A"/>
    <w:rsid w:val="00420C9D"/>
    <w:rsid w:val="00422912"/>
    <w:rsid w:val="00423003"/>
    <w:rsid w:val="00423852"/>
    <w:rsid w:val="00425211"/>
    <w:rsid w:val="0043217F"/>
    <w:rsid w:val="00433716"/>
    <w:rsid w:val="00435F2B"/>
    <w:rsid w:val="00443543"/>
    <w:rsid w:val="00443F8B"/>
    <w:rsid w:val="0044625E"/>
    <w:rsid w:val="00451174"/>
    <w:rsid w:val="004518C1"/>
    <w:rsid w:val="00453AF2"/>
    <w:rsid w:val="00453E12"/>
    <w:rsid w:val="00466B48"/>
    <w:rsid w:val="004724EB"/>
    <w:rsid w:val="004739F1"/>
    <w:rsid w:val="004802E9"/>
    <w:rsid w:val="00482BF8"/>
    <w:rsid w:val="0048546C"/>
    <w:rsid w:val="00486D57"/>
    <w:rsid w:val="00494C8E"/>
    <w:rsid w:val="004A2302"/>
    <w:rsid w:val="004A45BD"/>
    <w:rsid w:val="004B0B44"/>
    <w:rsid w:val="004B0DBB"/>
    <w:rsid w:val="004B3BD3"/>
    <w:rsid w:val="004C281A"/>
    <w:rsid w:val="004C480B"/>
    <w:rsid w:val="004C6A75"/>
    <w:rsid w:val="004C6F51"/>
    <w:rsid w:val="004D072D"/>
    <w:rsid w:val="004D141F"/>
    <w:rsid w:val="004D4270"/>
    <w:rsid w:val="004E0B63"/>
    <w:rsid w:val="004E3F07"/>
    <w:rsid w:val="004E4984"/>
    <w:rsid w:val="004F7F2F"/>
    <w:rsid w:val="00503201"/>
    <w:rsid w:val="00504FBE"/>
    <w:rsid w:val="0050758E"/>
    <w:rsid w:val="00510950"/>
    <w:rsid w:val="00511B38"/>
    <w:rsid w:val="0051220B"/>
    <w:rsid w:val="00514AEB"/>
    <w:rsid w:val="00516FD7"/>
    <w:rsid w:val="00520540"/>
    <w:rsid w:val="00523D64"/>
    <w:rsid w:val="00524283"/>
    <w:rsid w:val="0053339B"/>
    <w:rsid w:val="005371D9"/>
    <w:rsid w:val="005402C8"/>
    <w:rsid w:val="00543796"/>
    <w:rsid w:val="0054388A"/>
    <w:rsid w:val="00544D10"/>
    <w:rsid w:val="00546A7F"/>
    <w:rsid w:val="0055746C"/>
    <w:rsid w:val="00561E65"/>
    <w:rsid w:val="005623A4"/>
    <w:rsid w:val="0056394D"/>
    <w:rsid w:val="00565E7E"/>
    <w:rsid w:val="00575B8A"/>
    <w:rsid w:val="00576EF8"/>
    <w:rsid w:val="0058346D"/>
    <w:rsid w:val="00584C3C"/>
    <w:rsid w:val="00593F2C"/>
    <w:rsid w:val="005A72F6"/>
    <w:rsid w:val="005A7B4E"/>
    <w:rsid w:val="005B062C"/>
    <w:rsid w:val="005B24B2"/>
    <w:rsid w:val="005B290C"/>
    <w:rsid w:val="005B3D48"/>
    <w:rsid w:val="005B7ECF"/>
    <w:rsid w:val="005D63C5"/>
    <w:rsid w:val="005E0C1E"/>
    <w:rsid w:val="005E43B3"/>
    <w:rsid w:val="005E73D4"/>
    <w:rsid w:val="005F06CA"/>
    <w:rsid w:val="005F08AC"/>
    <w:rsid w:val="005F2737"/>
    <w:rsid w:val="00607685"/>
    <w:rsid w:val="00624190"/>
    <w:rsid w:val="00631C7D"/>
    <w:rsid w:val="00634FF1"/>
    <w:rsid w:val="00636560"/>
    <w:rsid w:val="00637E27"/>
    <w:rsid w:val="00640158"/>
    <w:rsid w:val="00640713"/>
    <w:rsid w:val="0065328E"/>
    <w:rsid w:val="00654F41"/>
    <w:rsid w:val="00662C00"/>
    <w:rsid w:val="006648CA"/>
    <w:rsid w:val="006737E9"/>
    <w:rsid w:val="00677892"/>
    <w:rsid w:val="00682A1F"/>
    <w:rsid w:val="00682D74"/>
    <w:rsid w:val="00685F50"/>
    <w:rsid w:val="00696D92"/>
    <w:rsid w:val="006A145B"/>
    <w:rsid w:val="006A2668"/>
    <w:rsid w:val="006A4BE5"/>
    <w:rsid w:val="006A748B"/>
    <w:rsid w:val="006B1F3B"/>
    <w:rsid w:val="006B2B66"/>
    <w:rsid w:val="006B3FA0"/>
    <w:rsid w:val="006B4256"/>
    <w:rsid w:val="006C1C46"/>
    <w:rsid w:val="006C3E81"/>
    <w:rsid w:val="006C585C"/>
    <w:rsid w:val="006C65A5"/>
    <w:rsid w:val="006C68A5"/>
    <w:rsid w:val="006C73AC"/>
    <w:rsid w:val="006D011D"/>
    <w:rsid w:val="006D5A53"/>
    <w:rsid w:val="006D5C65"/>
    <w:rsid w:val="006E0D02"/>
    <w:rsid w:val="006E3231"/>
    <w:rsid w:val="006E6AE5"/>
    <w:rsid w:val="006F032A"/>
    <w:rsid w:val="006F5A45"/>
    <w:rsid w:val="006F6444"/>
    <w:rsid w:val="00701033"/>
    <w:rsid w:val="00705700"/>
    <w:rsid w:val="00706A93"/>
    <w:rsid w:val="0071037D"/>
    <w:rsid w:val="00713C1C"/>
    <w:rsid w:val="00720F0C"/>
    <w:rsid w:val="007268A4"/>
    <w:rsid w:val="00726955"/>
    <w:rsid w:val="007322AE"/>
    <w:rsid w:val="00732E36"/>
    <w:rsid w:val="007404BB"/>
    <w:rsid w:val="007429AC"/>
    <w:rsid w:val="00750AD5"/>
    <w:rsid w:val="00754D4B"/>
    <w:rsid w:val="007563AE"/>
    <w:rsid w:val="00766103"/>
    <w:rsid w:val="00780A87"/>
    <w:rsid w:val="0078159F"/>
    <w:rsid w:val="00781D7E"/>
    <w:rsid w:val="00782927"/>
    <w:rsid w:val="007912F4"/>
    <w:rsid w:val="00795FF3"/>
    <w:rsid w:val="007A2C70"/>
    <w:rsid w:val="007A33BD"/>
    <w:rsid w:val="007A616B"/>
    <w:rsid w:val="007C14C1"/>
    <w:rsid w:val="007D532D"/>
    <w:rsid w:val="007D54DE"/>
    <w:rsid w:val="007D5A8E"/>
    <w:rsid w:val="007D6F27"/>
    <w:rsid w:val="007E01D5"/>
    <w:rsid w:val="007E29A5"/>
    <w:rsid w:val="007E6DCC"/>
    <w:rsid w:val="007F2D92"/>
    <w:rsid w:val="007F4A15"/>
    <w:rsid w:val="007F525B"/>
    <w:rsid w:val="00804258"/>
    <w:rsid w:val="00805040"/>
    <w:rsid w:val="00812239"/>
    <w:rsid w:val="0082115A"/>
    <w:rsid w:val="008267F4"/>
    <w:rsid w:val="00837502"/>
    <w:rsid w:val="00842CBE"/>
    <w:rsid w:val="00845E86"/>
    <w:rsid w:val="008478F4"/>
    <w:rsid w:val="008528B4"/>
    <w:rsid w:val="00855770"/>
    <w:rsid w:val="008618BC"/>
    <w:rsid w:val="0086307B"/>
    <w:rsid w:val="00865C55"/>
    <w:rsid w:val="00866563"/>
    <w:rsid w:val="0086684B"/>
    <w:rsid w:val="00880207"/>
    <w:rsid w:val="00882496"/>
    <w:rsid w:val="00886003"/>
    <w:rsid w:val="008865EA"/>
    <w:rsid w:val="0088719D"/>
    <w:rsid w:val="00890262"/>
    <w:rsid w:val="00891837"/>
    <w:rsid w:val="00896FA8"/>
    <w:rsid w:val="00897D0A"/>
    <w:rsid w:val="008A3D1F"/>
    <w:rsid w:val="008B7108"/>
    <w:rsid w:val="008C188F"/>
    <w:rsid w:val="008C35FE"/>
    <w:rsid w:val="008C407D"/>
    <w:rsid w:val="008C414B"/>
    <w:rsid w:val="008D4930"/>
    <w:rsid w:val="008D5017"/>
    <w:rsid w:val="008F015E"/>
    <w:rsid w:val="008F0C2C"/>
    <w:rsid w:val="008F36E0"/>
    <w:rsid w:val="00900B7B"/>
    <w:rsid w:val="009029F4"/>
    <w:rsid w:val="00903B52"/>
    <w:rsid w:val="00906884"/>
    <w:rsid w:val="00914417"/>
    <w:rsid w:val="00924DB3"/>
    <w:rsid w:val="00932B8F"/>
    <w:rsid w:val="009343D2"/>
    <w:rsid w:val="009378E5"/>
    <w:rsid w:val="009433D5"/>
    <w:rsid w:val="00944B08"/>
    <w:rsid w:val="00950B41"/>
    <w:rsid w:val="00952884"/>
    <w:rsid w:val="009539FA"/>
    <w:rsid w:val="00953E9C"/>
    <w:rsid w:val="0097026B"/>
    <w:rsid w:val="009719AF"/>
    <w:rsid w:val="00977766"/>
    <w:rsid w:val="00980B76"/>
    <w:rsid w:val="00983820"/>
    <w:rsid w:val="00983F56"/>
    <w:rsid w:val="00990650"/>
    <w:rsid w:val="0099376D"/>
    <w:rsid w:val="009937C6"/>
    <w:rsid w:val="00994EF0"/>
    <w:rsid w:val="0099538A"/>
    <w:rsid w:val="0099623B"/>
    <w:rsid w:val="00996C42"/>
    <w:rsid w:val="009A18A1"/>
    <w:rsid w:val="009A2F8C"/>
    <w:rsid w:val="009A4C34"/>
    <w:rsid w:val="009A55E9"/>
    <w:rsid w:val="009B0983"/>
    <w:rsid w:val="009B3992"/>
    <w:rsid w:val="009B4421"/>
    <w:rsid w:val="009B52A4"/>
    <w:rsid w:val="009C3113"/>
    <w:rsid w:val="009C4E86"/>
    <w:rsid w:val="009C5DF4"/>
    <w:rsid w:val="009C5E43"/>
    <w:rsid w:val="009D583A"/>
    <w:rsid w:val="009E1DE2"/>
    <w:rsid w:val="009E2C1C"/>
    <w:rsid w:val="009E36F8"/>
    <w:rsid w:val="009E4509"/>
    <w:rsid w:val="009F29C7"/>
    <w:rsid w:val="009F522D"/>
    <w:rsid w:val="009F6810"/>
    <w:rsid w:val="009F7184"/>
    <w:rsid w:val="00A14458"/>
    <w:rsid w:val="00A20142"/>
    <w:rsid w:val="00A21AAD"/>
    <w:rsid w:val="00A33E61"/>
    <w:rsid w:val="00A36FB2"/>
    <w:rsid w:val="00A41E5F"/>
    <w:rsid w:val="00A4226B"/>
    <w:rsid w:val="00A44F85"/>
    <w:rsid w:val="00A47129"/>
    <w:rsid w:val="00A471A4"/>
    <w:rsid w:val="00A5596E"/>
    <w:rsid w:val="00A666A6"/>
    <w:rsid w:val="00A67C8A"/>
    <w:rsid w:val="00A72E44"/>
    <w:rsid w:val="00A7541F"/>
    <w:rsid w:val="00A76569"/>
    <w:rsid w:val="00A82E4A"/>
    <w:rsid w:val="00A8656D"/>
    <w:rsid w:val="00A86653"/>
    <w:rsid w:val="00A92AAE"/>
    <w:rsid w:val="00A946E6"/>
    <w:rsid w:val="00A95BED"/>
    <w:rsid w:val="00A96D4A"/>
    <w:rsid w:val="00AA2A8B"/>
    <w:rsid w:val="00AA4BA0"/>
    <w:rsid w:val="00AA61BC"/>
    <w:rsid w:val="00AB09E1"/>
    <w:rsid w:val="00AB0E5C"/>
    <w:rsid w:val="00AB263B"/>
    <w:rsid w:val="00AB2F1E"/>
    <w:rsid w:val="00AB4C19"/>
    <w:rsid w:val="00AB5992"/>
    <w:rsid w:val="00AB639A"/>
    <w:rsid w:val="00AB7A81"/>
    <w:rsid w:val="00AB7C7D"/>
    <w:rsid w:val="00AC0D1D"/>
    <w:rsid w:val="00AD057C"/>
    <w:rsid w:val="00AD29B5"/>
    <w:rsid w:val="00AD77E7"/>
    <w:rsid w:val="00AE2A76"/>
    <w:rsid w:val="00AE37FD"/>
    <w:rsid w:val="00AF3299"/>
    <w:rsid w:val="00AF65AA"/>
    <w:rsid w:val="00AF66DD"/>
    <w:rsid w:val="00AF75FC"/>
    <w:rsid w:val="00AF7D8F"/>
    <w:rsid w:val="00B019ED"/>
    <w:rsid w:val="00B0221C"/>
    <w:rsid w:val="00B03A6A"/>
    <w:rsid w:val="00B04E67"/>
    <w:rsid w:val="00B06248"/>
    <w:rsid w:val="00B104CA"/>
    <w:rsid w:val="00B14AF7"/>
    <w:rsid w:val="00B2040C"/>
    <w:rsid w:val="00B25E07"/>
    <w:rsid w:val="00B308FF"/>
    <w:rsid w:val="00B326AA"/>
    <w:rsid w:val="00B33B7E"/>
    <w:rsid w:val="00B34FF5"/>
    <w:rsid w:val="00B36297"/>
    <w:rsid w:val="00B36B2A"/>
    <w:rsid w:val="00B37C25"/>
    <w:rsid w:val="00B469AA"/>
    <w:rsid w:val="00B46C9A"/>
    <w:rsid w:val="00B524D6"/>
    <w:rsid w:val="00B55069"/>
    <w:rsid w:val="00B64481"/>
    <w:rsid w:val="00B65E6E"/>
    <w:rsid w:val="00B6792C"/>
    <w:rsid w:val="00B753EC"/>
    <w:rsid w:val="00B7743E"/>
    <w:rsid w:val="00B85E3B"/>
    <w:rsid w:val="00B91EF8"/>
    <w:rsid w:val="00B9200D"/>
    <w:rsid w:val="00BA2BEC"/>
    <w:rsid w:val="00BA409B"/>
    <w:rsid w:val="00BA5179"/>
    <w:rsid w:val="00BA7F70"/>
    <w:rsid w:val="00BB29CC"/>
    <w:rsid w:val="00BB3EFA"/>
    <w:rsid w:val="00BB4AFC"/>
    <w:rsid w:val="00BB578A"/>
    <w:rsid w:val="00BB5AB3"/>
    <w:rsid w:val="00BB755A"/>
    <w:rsid w:val="00BB7FBE"/>
    <w:rsid w:val="00BC555F"/>
    <w:rsid w:val="00BD2EA8"/>
    <w:rsid w:val="00BD5599"/>
    <w:rsid w:val="00BD7EE5"/>
    <w:rsid w:val="00BE1CAB"/>
    <w:rsid w:val="00BE5E50"/>
    <w:rsid w:val="00BF11F9"/>
    <w:rsid w:val="00BF6899"/>
    <w:rsid w:val="00C005F9"/>
    <w:rsid w:val="00C11DE9"/>
    <w:rsid w:val="00C17A53"/>
    <w:rsid w:val="00C21C8E"/>
    <w:rsid w:val="00C22DB4"/>
    <w:rsid w:val="00C24633"/>
    <w:rsid w:val="00C24770"/>
    <w:rsid w:val="00C26832"/>
    <w:rsid w:val="00C27052"/>
    <w:rsid w:val="00C27E3F"/>
    <w:rsid w:val="00C27E8E"/>
    <w:rsid w:val="00C32731"/>
    <w:rsid w:val="00C427D2"/>
    <w:rsid w:val="00C429CD"/>
    <w:rsid w:val="00C43DFD"/>
    <w:rsid w:val="00C44B55"/>
    <w:rsid w:val="00C46EEF"/>
    <w:rsid w:val="00C47163"/>
    <w:rsid w:val="00C62278"/>
    <w:rsid w:val="00C7392D"/>
    <w:rsid w:val="00C7714E"/>
    <w:rsid w:val="00C779FB"/>
    <w:rsid w:val="00C80C8B"/>
    <w:rsid w:val="00C837FA"/>
    <w:rsid w:val="00C94867"/>
    <w:rsid w:val="00CA128B"/>
    <w:rsid w:val="00CA4D28"/>
    <w:rsid w:val="00CA5256"/>
    <w:rsid w:val="00CA56F8"/>
    <w:rsid w:val="00CB5F0B"/>
    <w:rsid w:val="00CC305E"/>
    <w:rsid w:val="00CC71E1"/>
    <w:rsid w:val="00CE0B04"/>
    <w:rsid w:val="00CE2A5A"/>
    <w:rsid w:val="00CE4567"/>
    <w:rsid w:val="00CE4868"/>
    <w:rsid w:val="00CE5D0E"/>
    <w:rsid w:val="00CF3518"/>
    <w:rsid w:val="00CF4084"/>
    <w:rsid w:val="00CF4D31"/>
    <w:rsid w:val="00CF715F"/>
    <w:rsid w:val="00D01A38"/>
    <w:rsid w:val="00D04A3B"/>
    <w:rsid w:val="00D13F20"/>
    <w:rsid w:val="00D147E5"/>
    <w:rsid w:val="00D1671A"/>
    <w:rsid w:val="00D213BF"/>
    <w:rsid w:val="00D21811"/>
    <w:rsid w:val="00D25E1F"/>
    <w:rsid w:val="00D2703B"/>
    <w:rsid w:val="00D27C80"/>
    <w:rsid w:val="00D3103C"/>
    <w:rsid w:val="00D436C0"/>
    <w:rsid w:val="00D43F3A"/>
    <w:rsid w:val="00D46625"/>
    <w:rsid w:val="00D56100"/>
    <w:rsid w:val="00D6114D"/>
    <w:rsid w:val="00D61C40"/>
    <w:rsid w:val="00D6571C"/>
    <w:rsid w:val="00D773F8"/>
    <w:rsid w:val="00D77C87"/>
    <w:rsid w:val="00D827D5"/>
    <w:rsid w:val="00D8312F"/>
    <w:rsid w:val="00D86F24"/>
    <w:rsid w:val="00D91555"/>
    <w:rsid w:val="00D948CA"/>
    <w:rsid w:val="00D97ACC"/>
    <w:rsid w:val="00DA362D"/>
    <w:rsid w:val="00DA4B01"/>
    <w:rsid w:val="00DA7EC3"/>
    <w:rsid w:val="00DB1D17"/>
    <w:rsid w:val="00DB5878"/>
    <w:rsid w:val="00DC2E55"/>
    <w:rsid w:val="00DC7F88"/>
    <w:rsid w:val="00DD19FD"/>
    <w:rsid w:val="00DD3187"/>
    <w:rsid w:val="00DD43E1"/>
    <w:rsid w:val="00DD743B"/>
    <w:rsid w:val="00DE67DB"/>
    <w:rsid w:val="00DF4958"/>
    <w:rsid w:val="00DF4F34"/>
    <w:rsid w:val="00E04D21"/>
    <w:rsid w:val="00E11E44"/>
    <w:rsid w:val="00E15B44"/>
    <w:rsid w:val="00E166FE"/>
    <w:rsid w:val="00E16EF8"/>
    <w:rsid w:val="00E174A7"/>
    <w:rsid w:val="00E26D52"/>
    <w:rsid w:val="00E30458"/>
    <w:rsid w:val="00E33307"/>
    <w:rsid w:val="00E371F7"/>
    <w:rsid w:val="00E6439F"/>
    <w:rsid w:val="00E66764"/>
    <w:rsid w:val="00E66AE7"/>
    <w:rsid w:val="00E742C0"/>
    <w:rsid w:val="00E762E5"/>
    <w:rsid w:val="00E8507A"/>
    <w:rsid w:val="00E85A3B"/>
    <w:rsid w:val="00E864FB"/>
    <w:rsid w:val="00E91200"/>
    <w:rsid w:val="00E9553E"/>
    <w:rsid w:val="00E96878"/>
    <w:rsid w:val="00EA3C05"/>
    <w:rsid w:val="00EA3F88"/>
    <w:rsid w:val="00EA4E85"/>
    <w:rsid w:val="00EB2CE3"/>
    <w:rsid w:val="00EB2CF1"/>
    <w:rsid w:val="00EB367D"/>
    <w:rsid w:val="00EB7472"/>
    <w:rsid w:val="00EC1542"/>
    <w:rsid w:val="00EC5873"/>
    <w:rsid w:val="00EC794D"/>
    <w:rsid w:val="00ED0468"/>
    <w:rsid w:val="00ED117A"/>
    <w:rsid w:val="00EE2590"/>
    <w:rsid w:val="00EE2595"/>
    <w:rsid w:val="00EF15F1"/>
    <w:rsid w:val="00EF19B1"/>
    <w:rsid w:val="00EF247F"/>
    <w:rsid w:val="00EF3F84"/>
    <w:rsid w:val="00EF716E"/>
    <w:rsid w:val="00F02B32"/>
    <w:rsid w:val="00F1185E"/>
    <w:rsid w:val="00F11E60"/>
    <w:rsid w:val="00F17DF3"/>
    <w:rsid w:val="00F25049"/>
    <w:rsid w:val="00F261CF"/>
    <w:rsid w:val="00F33869"/>
    <w:rsid w:val="00F35384"/>
    <w:rsid w:val="00F4384F"/>
    <w:rsid w:val="00F438EE"/>
    <w:rsid w:val="00F52A75"/>
    <w:rsid w:val="00F54135"/>
    <w:rsid w:val="00F54A93"/>
    <w:rsid w:val="00F639D4"/>
    <w:rsid w:val="00F6410F"/>
    <w:rsid w:val="00F656D0"/>
    <w:rsid w:val="00F67E37"/>
    <w:rsid w:val="00F73D40"/>
    <w:rsid w:val="00F836AB"/>
    <w:rsid w:val="00F86F10"/>
    <w:rsid w:val="00F87A4D"/>
    <w:rsid w:val="00F87E99"/>
    <w:rsid w:val="00F900FC"/>
    <w:rsid w:val="00F903B5"/>
    <w:rsid w:val="00F930E6"/>
    <w:rsid w:val="00F933EA"/>
    <w:rsid w:val="00F96133"/>
    <w:rsid w:val="00F96857"/>
    <w:rsid w:val="00FA2C75"/>
    <w:rsid w:val="00FA5FA4"/>
    <w:rsid w:val="00FB2AD1"/>
    <w:rsid w:val="00FB4C17"/>
    <w:rsid w:val="00FB5BD4"/>
    <w:rsid w:val="00FB5C5A"/>
    <w:rsid w:val="00FB5F5F"/>
    <w:rsid w:val="00FC51EB"/>
    <w:rsid w:val="00FD3F99"/>
    <w:rsid w:val="00FD6657"/>
    <w:rsid w:val="00FE0927"/>
    <w:rsid w:val="00FE16E9"/>
    <w:rsid w:val="00FE4D8B"/>
    <w:rsid w:val="00FF1DB5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uiPriority w:val="59"/>
    <w:rsid w:val="00C7392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5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2A4BB4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uiPriority w:val="59"/>
    <w:rsid w:val="00C7392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28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17162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17162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C383-369A-432B-BDE1-D95C0E2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796</Words>
  <Characters>2011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4</cp:revision>
  <cp:lastPrinted>2025-08-14T04:25:00Z</cp:lastPrinted>
  <dcterms:created xsi:type="dcterms:W3CDTF">2025-08-14T04:06:00Z</dcterms:created>
  <dcterms:modified xsi:type="dcterms:W3CDTF">2025-08-18T05:15:00Z</dcterms:modified>
</cp:coreProperties>
</file>